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F2A" w:rsidRDefault="00894F2A" w:rsidP="00894F2A">
      <w:pPr>
        <w:pStyle w:val="a6"/>
        <w:ind w:left="993" w:firstLine="524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 ________</w:t>
      </w:r>
    </w:p>
    <w:p w:rsidR="00894F2A" w:rsidRDefault="00894F2A" w:rsidP="00894F2A">
      <w:pPr>
        <w:pStyle w:val="a6"/>
        <w:ind w:left="993" w:firstLine="524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</w:t>
      </w:r>
    </w:p>
    <w:p w:rsidR="00894F2A" w:rsidRDefault="00894F2A" w:rsidP="00894F2A">
      <w:pPr>
        <w:pStyle w:val="a6"/>
        <w:ind w:left="993" w:firstLine="524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.В. Шевченко</w:t>
      </w:r>
    </w:p>
    <w:p w:rsidR="00894F2A" w:rsidRDefault="00894F2A" w:rsidP="000F16D7">
      <w:pPr>
        <w:pStyle w:val="a6"/>
        <w:ind w:left="993"/>
        <w:jc w:val="left"/>
        <w:rPr>
          <w:rFonts w:ascii="Times New Roman" w:hAnsi="Times New Roman"/>
          <w:sz w:val="24"/>
          <w:szCs w:val="24"/>
        </w:rPr>
      </w:pPr>
    </w:p>
    <w:p w:rsidR="00894F2A" w:rsidRDefault="00894F2A" w:rsidP="000F16D7">
      <w:pPr>
        <w:pStyle w:val="a6"/>
        <w:ind w:left="993"/>
        <w:jc w:val="left"/>
        <w:rPr>
          <w:rFonts w:ascii="Times New Roman" w:hAnsi="Times New Roman"/>
          <w:sz w:val="24"/>
          <w:szCs w:val="24"/>
        </w:rPr>
      </w:pPr>
    </w:p>
    <w:p w:rsidR="00894F2A" w:rsidRDefault="00894F2A" w:rsidP="000F16D7">
      <w:pPr>
        <w:pStyle w:val="a6"/>
        <w:ind w:left="993"/>
        <w:jc w:val="left"/>
        <w:rPr>
          <w:rFonts w:ascii="Times New Roman" w:hAnsi="Times New Roman"/>
          <w:sz w:val="24"/>
          <w:szCs w:val="24"/>
        </w:rPr>
      </w:pPr>
    </w:p>
    <w:p w:rsidR="00894F2A" w:rsidRDefault="00894F2A" w:rsidP="000F16D7">
      <w:pPr>
        <w:pStyle w:val="a6"/>
        <w:ind w:left="993"/>
        <w:jc w:val="left"/>
        <w:rPr>
          <w:rFonts w:ascii="Times New Roman" w:hAnsi="Times New Roman"/>
          <w:sz w:val="24"/>
          <w:szCs w:val="24"/>
        </w:rPr>
      </w:pPr>
    </w:p>
    <w:p w:rsidR="00894F2A" w:rsidRDefault="00894F2A" w:rsidP="000F16D7">
      <w:pPr>
        <w:pStyle w:val="a6"/>
        <w:ind w:left="993"/>
        <w:jc w:val="left"/>
        <w:rPr>
          <w:rFonts w:ascii="Times New Roman" w:hAnsi="Times New Roman"/>
          <w:sz w:val="24"/>
          <w:szCs w:val="24"/>
        </w:rPr>
      </w:pPr>
    </w:p>
    <w:p w:rsidR="000F16D7" w:rsidRPr="00894F2A" w:rsidRDefault="00874B7B" w:rsidP="00894F2A">
      <w:pPr>
        <w:pStyle w:val="a6"/>
        <w:ind w:left="993"/>
        <w:rPr>
          <w:rFonts w:ascii="Times New Roman" w:hAnsi="Times New Roman"/>
          <w:sz w:val="52"/>
          <w:szCs w:val="52"/>
        </w:rPr>
      </w:pPr>
      <w:r w:rsidRPr="00894F2A">
        <w:rPr>
          <w:rFonts w:ascii="Times New Roman" w:hAnsi="Times New Roman"/>
          <w:sz w:val="52"/>
          <w:szCs w:val="52"/>
        </w:rPr>
        <w:t>МОУ Лизиновская СОШ Россошанского муниципального района Воронежской области</w:t>
      </w:r>
    </w:p>
    <w:p w:rsidR="00874B7B" w:rsidRPr="00894F2A" w:rsidRDefault="00874B7B" w:rsidP="00894F2A">
      <w:pPr>
        <w:pStyle w:val="a6"/>
        <w:ind w:left="993"/>
        <w:rPr>
          <w:rFonts w:ascii="Times New Roman" w:hAnsi="Times New Roman"/>
          <w:sz w:val="52"/>
          <w:szCs w:val="52"/>
        </w:rPr>
      </w:pPr>
    </w:p>
    <w:p w:rsidR="00874B7B" w:rsidRPr="00894F2A" w:rsidRDefault="00874B7B" w:rsidP="00894F2A">
      <w:pPr>
        <w:pStyle w:val="a6"/>
        <w:ind w:left="993"/>
        <w:rPr>
          <w:rFonts w:ascii="Times New Roman" w:hAnsi="Times New Roman"/>
          <w:sz w:val="52"/>
          <w:szCs w:val="52"/>
        </w:rPr>
      </w:pPr>
    </w:p>
    <w:p w:rsidR="00874B7B" w:rsidRDefault="00874B7B" w:rsidP="00894F2A">
      <w:pPr>
        <w:pStyle w:val="a6"/>
        <w:ind w:left="993"/>
        <w:rPr>
          <w:rFonts w:ascii="Times New Roman" w:hAnsi="Times New Roman"/>
          <w:sz w:val="24"/>
          <w:szCs w:val="24"/>
        </w:rPr>
      </w:pPr>
    </w:p>
    <w:p w:rsidR="00874B7B" w:rsidRDefault="00874B7B" w:rsidP="00894F2A">
      <w:pPr>
        <w:pStyle w:val="a6"/>
        <w:ind w:left="993"/>
        <w:rPr>
          <w:rFonts w:ascii="Times New Roman" w:hAnsi="Times New Roman"/>
          <w:sz w:val="24"/>
          <w:szCs w:val="24"/>
        </w:rPr>
      </w:pPr>
    </w:p>
    <w:p w:rsidR="00874B7B" w:rsidRDefault="00874B7B" w:rsidP="00894F2A">
      <w:pPr>
        <w:pStyle w:val="a6"/>
        <w:ind w:left="993"/>
        <w:rPr>
          <w:rFonts w:ascii="Times New Roman" w:hAnsi="Times New Roman"/>
          <w:sz w:val="24"/>
          <w:szCs w:val="24"/>
        </w:rPr>
      </w:pPr>
    </w:p>
    <w:p w:rsidR="00874B7B" w:rsidRPr="00894F2A" w:rsidRDefault="00874B7B" w:rsidP="00894F2A">
      <w:pPr>
        <w:pStyle w:val="a6"/>
        <w:ind w:left="993"/>
        <w:rPr>
          <w:rFonts w:ascii="Times New Roman" w:hAnsi="Times New Roman"/>
          <w:sz w:val="72"/>
          <w:szCs w:val="72"/>
        </w:rPr>
      </w:pPr>
    </w:p>
    <w:p w:rsidR="000F16D7" w:rsidRPr="00894F2A" w:rsidRDefault="000F16D7" w:rsidP="00894F2A">
      <w:pPr>
        <w:pStyle w:val="ConsPlusTitle"/>
        <w:widowControl/>
        <w:jc w:val="center"/>
        <w:rPr>
          <w:rFonts w:ascii="Times New Roman" w:hAnsi="Times New Roman" w:cs="Times New Roman"/>
          <w:sz w:val="72"/>
          <w:szCs w:val="72"/>
        </w:rPr>
      </w:pPr>
      <w:r w:rsidRPr="00894F2A">
        <w:rPr>
          <w:rFonts w:ascii="Times New Roman" w:hAnsi="Times New Roman" w:cs="Times New Roman"/>
          <w:sz w:val="72"/>
          <w:szCs w:val="72"/>
        </w:rPr>
        <w:t>Паспорт</w:t>
      </w:r>
    </w:p>
    <w:p w:rsidR="00C45D50" w:rsidRPr="00894F2A" w:rsidRDefault="000F16D7" w:rsidP="00894F2A">
      <w:pPr>
        <w:pStyle w:val="ConsPlusTitle"/>
        <w:widowControl/>
        <w:jc w:val="center"/>
        <w:rPr>
          <w:rFonts w:ascii="Times New Roman" w:hAnsi="Times New Roman" w:cs="Times New Roman"/>
          <w:sz w:val="72"/>
          <w:szCs w:val="72"/>
        </w:rPr>
      </w:pPr>
      <w:r w:rsidRPr="00894F2A">
        <w:rPr>
          <w:rFonts w:ascii="Times New Roman" w:hAnsi="Times New Roman" w:cs="Times New Roman"/>
          <w:sz w:val="72"/>
          <w:szCs w:val="72"/>
        </w:rPr>
        <w:t>наркологического поста МОУ Лизиноввская СОШ</w:t>
      </w:r>
    </w:p>
    <w:p w:rsidR="000F16D7" w:rsidRPr="00894F2A" w:rsidRDefault="000F16D7" w:rsidP="00894F2A">
      <w:pPr>
        <w:pStyle w:val="ConsPlusTitle"/>
        <w:widowControl/>
        <w:jc w:val="center"/>
        <w:rPr>
          <w:rFonts w:ascii="Times New Roman" w:hAnsi="Times New Roman" w:cs="Times New Roman"/>
          <w:sz w:val="72"/>
          <w:szCs w:val="72"/>
        </w:rPr>
      </w:pPr>
      <w:r w:rsidRPr="00894F2A">
        <w:rPr>
          <w:rFonts w:ascii="Times New Roman" w:hAnsi="Times New Roman" w:cs="Times New Roman"/>
          <w:sz w:val="72"/>
          <w:szCs w:val="72"/>
        </w:rPr>
        <w:t>Россошанского муниципального района</w:t>
      </w:r>
    </w:p>
    <w:p w:rsidR="000F16D7" w:rsidRPr="00894F2A" w:rsidRDefault="000F16D7" w:rsidP="00894F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72"/>
          <w:szCs w:val="72"/>
        </w:rPr>
      </w:pPr>
    </w:p>
    <w:p w:rsidR="000F16D7" w:rsidRPr="005C078F" w:rsidRDefault="000F16D7" w:rsidP="00894F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C078F">
        <w:rPr>
          <w:rFonts w:ascii="Times New Roman" w:hAnsi="Times New Roman" w:cs="Times New Roman"/>
          <w:sz w:val="24"/>
          <w:szCs w:val="24"/>
        </w:rPr>
        <w:t xml:space="preserve">(срок действия паспорта – </w:t>
      </w:r>
      <w:r w:rsidR="00433BBA">
        <w:rPr>
          <w:rFonts w:ascii="Times New Roman" w:hAnsi="Times New Roman" w:cs="Times New Roman"/>
          <w:sz w:val="24"/>
          <w:szCs w:val="24"/>
        </w:rPr>
        <w:t>2011-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078F">
        <w:rPr>
          <w:rFonts w:ascii="Times New Roman" w:hAnsi="Times New Roman" w:cs="Times New Roman"/>
          <w:sz w:val="24"/>
          <w:szCs w:val="24"/>
        </w:rPr>
        <w:t>учебный год)</w:t>
      </w:r>
    </w:p>
    <w:p w:rsidR="000F16D7" w:rsidRPr="005C078F" w:rsidRDefault="000F16D7" w:rsidP="000F16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94F2A" w:rsidRDefault="00894F2A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F2A" w:rsidRDefault="00894F2A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F2A" w:rsidRDefault="00894F2A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F2A" w:rsidRDefault="00894F2A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F2A" w:rsidRDefault="00894F2A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F2A" w:rsidRDefault="00894F2A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94F2A" w:rsidRDefault="00894F2A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6D7" w:rsidRPr="005C078F" w:rsidRDefault="000F16D7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78F">
        <w:rPr>
          <w:rFonts w:ascii="Times New Roman" w:hAnsi="Times New Roman" w:cs="Times New Roman"/>
          <w:sz w:val="24"/>
          <w:szCs w:val="24"/>
        </w:rPr>
        <w:lastRenderedPageBreak/>
        <w:t>1.1. Состав общественного наркопоста</w:t>
      </w:r>
    </w:p>
    <w:p w:rsidR="000F16D7" w:rsidRPr="005C078F" w:rsidRDefault="000F16D7" w:rsidP="000F16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5"/>
        <w:gridCol w:w="2249"/>
        <w:gridCol w:w="1906"/>
        <w:gridCol w:w="1781"/>
        <w:gridCol w:w="1632"/>
        <w:gridCol w:w="1632"/>
      </w:tblGrid>
      <w:tr w:rsidR="000F16D7" w:rsidRPr="005C078F" w:rsidTr="000F16D7">
        <w:trPr>
          <w:trHeight w:val="609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br/>
              <w:t>N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О      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br/>
              <w:t>Должность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ни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ус в </w:t>
            </w:r>
            <w:r w:rsidRPr="005C078F">
              <w:rPr>
                <w:rFonts w:ascii="Times New Roman" w:hAnsi="Times New Roman" w:cs="Times New Roman"/>
                <w:sz w:val="24"/>
                <w:szCs w:val="24"/>
              </w:rPr>
              <w:br/>
              <w:t>наркопост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  <w:r w:rsidRPr="005C078F">
              <w:rPr>
                <w:rFonts w:ascii="Times New Roman" w:hAnsi="Times New Roman" w:cs="Times New Roman"/>
                <w:sz w:val="24"/>
                <w:szCs w:val="24"/>
              </w:rPr>
              <w:br/>
              <w:t>координаты</w:t>
            </w:r>
            <w:r w:rsidRPr="005C07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адрес,  </w:t>
            </w:r>
            <w:r w:rsidRPr="005C07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ефон) </w:t>
            </w:r>
          </w:p>
        </w:tc>
      </w:tr>
      <w:tr w:rsidR="00AD5329" w:rsidRPr="005C078F" w:rsidTr="004F0990">
        <w:trPr>
          <w:trHeight w:val="24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зарева Елена Анатоьевна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ектора по ВР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16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-3-02</w:t>
            </w:r>
          </w:p>
        </w:tc>
      </w:tr>
      <w:tr w:rsidR="00AD5329" w:rsidRPr="005C078F" w:rsidTr="004F0990">
        <w:trPr>
          <w:trHeight w:val="24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гих Ирина Владимировна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 кл. рук.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. председателя</w:t>
            </w: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29" w:rsidRPr="005C078F" w:rsidTr="004F0990">
        <w:trPr>
          <w:trHeight w:val="24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874B7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рный Александр Анатольевич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 ОБЖ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6609B2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29" w:rsidRPr="005C078F" w:rsidTr="004F0990">
        <w:trPr>
          <w:trHeight w:val="24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ко Александр Анатольевич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29" w:rsidRPr="005C078F" w:rsidTr="004F0990">
        <w:trPr>
          <w:trHeight w:val="24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кова Светлана Васильевна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 ФАП с Лизиновк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29" w:rsidRPr="005C078F" w:rsidTr="004F0990">
        <w:trPr>
          <w:trHeight w:val="24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433BBA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фимов Сергей Сергееч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433BBA">
              <w:rPr>
                <w:rFonts w:ascii="Times New Roman" w:hAnsi="Times New Roman" w:cs="Times New Roman"/>
                <w:sz w:val="24"/>
                <w:szCs w:val="24"/>
              </w:rPr>
              <w:t>Совета школы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874B7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 специально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29" w:rsidRPr="005C078F" w:rsidTr="004F0990">
        <w:trPr>
          <w:trHeight w:val="24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6609B2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ина Юлия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433BBA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11</w:t>
            </w:r>
            <w:r w:rsidR="00AD5329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433BBA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11</w:t>
            </w:r>
            <w:r w:rsidR="00AD5329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29" w:rsidRPr="005C078F" w:rsidTr="004F0990">
        <w:trPr>
          <w:trHeight w:val="24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Default="006609B2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ский Евгений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433BBA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йся 11</w:t>
            </w:r>
            <w:r w:rsidR="00AD5329">
              <w:rPr>
                <w:rFonts w:ascii="Times New Roman" w:hAnsi="Times New Roman" w:cs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433BBA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-ся 11</w:t>
            </w:r>
            <w:r w:rsidR="00AD5329">
              <w:rPr>
                <w:rFonts w:ascii="Times New Roman" w:hAnsi="Times New Roman" w:cs="Times New Roman"/>
                <w:sz w:val="24"/>
                <w:szCs w:val="24"/>
              </w:rPr>
              <w:t xml:space="preserve"> кл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5329" w:rsidRPr="005C078F" w:rsidTr="004F0990">
        <w:trPr>
          <w:trHeight w:val="24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Default="00874B7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мина Марина Анатольевна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Default="00874B7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29" w:rsidRPr="005C078F" w:rsidRDefault="00AD5329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6D7" w:rsidRPr="005C078F" w:rsidRDefault="000F16D7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5F4" w:rsidRDefault="00B615F4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5F4" w:rsidRDefault="00B615F4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5F4" w:rsidRDefault="00B615F4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5F4" w:rsidRDefault="00B615F4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5F4" w:rsidRDefault="00B615F4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5F4" w:rsidRDefault="00B615F4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5F4" w:rsidRDefault="00B615F4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5F4" w:rsidRDefault="00B615F4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5F4" w:rsidRDefault="00B615F4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5F4" w:rsidRDefault="00B615F4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5F4" w:rsidRDefault="00B615F4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5F4" w:rsidRDefault="00B615F4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5F4" w:rsidRDefault="00B615F4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5F4" w:rsidRDefault="00B615F4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5F4" w:rsidRDefault="00B615F4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15F4" w:rsidRDefault="00B615F4" w:rsidP="003039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4F2A" w:rsidRDefault="00894F2A" w:rsidP="003039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4F2A" w:rsidRDefault="00894F2A" w:rsidP="003039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4F2A" w:rsidRDefault="00894F2A" w:rsidP="003039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4F2A" w:rsidRDefault="00894F2A" w:rsidP="003039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4F2A" w:rsidRDefault="00894F2A" w:rsidP="003039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94F2A" w:rsidRDefault="00894F2A" w:rsidP="003039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6D7" w:rsidRPr="005C078F" w:rsidRDefault="000F16D7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78F">
        <w:rPr>
          <w:rFonts w:ascii="Times New Roman" w:hAnsi="Times New Roman" w:cs="Times New Roman"/>
          <w:sz w:val="24"/>
          <w:szCs w:val="24"/>
        </w:rPr>
        <w:lastRenderedPageBreak/>
        <w:t>1.2. Характеристика учебного заведения</w:t>
      </w:r>
    </w:p>
    <w:p w:rsidR="000F16D7" w:rsidRPr="005C078F" w:rsidRDefault="000F16D7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42"/>
        <w:gridCol w:w="4838"/>
        <w:gridCol w:w="4067"/>
      </w:tblGrid>
      <w:tr w:rsidR="000F16D7" w:rsidRPr="005C078F" w:rsidTr="00B615F4">
        <w:trPr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6D7" w:rsidRPr="005C078F" w:rsidTr="00B615F4">
        <w:trPr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Статус образовательного учреждения     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Лизиновская средняя школа</w:t>
            </w:r>
          </w:p>
        </w:tc>
      </w:tr>
      <w:tr w:rsidR="000F16D7" w:rsidRPr="005C078F" w:rsidTr="00B615F4">
        <w:trPr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Адрес образовательного учреждения      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6 621, Воронежская область , Россошанский </w:t>
            </w:r>
            <w:r w:rsidR="00874B7B">
              <w:rPr>
                <w:rFonts w:ascii="Times New Roman" w:hAnsi="Times New Roman" w:cs="Times New Roman"/>
                <w:sz w:val="24"/>
                <w:szCs w:val="24"/>
              </w:rPr>
              <w:t>район, с Лизиновка,  ул Ленина 15</w:t>
            </w:r>
            <w:r w:rsidR="00433B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6D7" w:rsidRPr="005C078F" w:rsidTr="00B615F4">
        <w:trPr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го учреждения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ченко Надежда Владимировна</w:t>
            </w:r>
          </w:p>
        </w:tc>
      </w:tr>
      <w:tr w:rsidR="000F16D7" w:rsidRPr="005C078F" w:rsidTr="00B615F4">
        <w:trPr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(всего)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93112C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33B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16D7" w:rsidRPr="005C078F" w:rsidTr="00B615F4">
        <w:trPr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6D7" w:rsidRPr="005C078F" w:rsidTr="00B615F4">
        <w:trPr>
          <w:trHeight w:val="35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школа (1 - 4 класс)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433BBA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0F16D7" w:rsidRPr="005C078F" w:rsidTr="00B615F4">
        <w:trPr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5 класс                                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93112C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B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6D7" w:rsidRPr="005C078F" w:rsidTr="00B615F4">
        <w:trPr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6 класс                                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93112C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16D7" w:rsidRPr="005C078F" w:rsidTr="00B615F4">
        <w:trPr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7 класс                                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93112C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B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16D7" w:rsidRPr="005C078F" w:rsidTr="00B615F4">
        <w:trPr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8 класс                                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93112C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B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F16D7" w:rsidRPr="005C078F" w:rsidTr="00B615F4">
        <w:trPr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9 класс                                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93112C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B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16D7" w:rsidRPr="005C078F" w:rsidTr="00B615F4">
        <w:trPr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10 класс                               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93112C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3B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6D7" w:rsidRPr="005C078F" w:rsidTr="00B615F4">
        <w:trPr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11 класс                               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433BBA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F16D7" w:rsidRPr="005C078F" w:rsidTr="00B615F4">
        <w:trPr>
          <w:trHeight w:val="35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здравоохранения, курирующее образовательное учреждение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П сЛизиновка</w:t>
            </w:r>
          </w:p>
        </w:tc>
      </w:tr>
      <w:tr w:rsidR="000F16D7" w:rsidRPr="005C078F" w:rsidTr="00B615F4">
        <w:trPr>
          <w:trHeight w:val="240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учреждения здравоохранения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кова Светлана Васильевна</w:t>
            </w:r>
          </w:p>
        </w:tc>
      </w:tr>
      <w:tr w:rsidR="000F16D7" w:rsidRPr="005C078F" w:rsidTr="00B615F4">
        <w:trPr>
          <w:trHeight w:val="35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Адрес учреждения здравоохранения,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 621, Воронежская область , Россошанский район, с Лизиновка,  ул Ленина 32</w:t>
            </w:r>
          </w:p>
        </w:tc>
      </w:tr>
      <w:tr w:rsidR="000F16D7" w:rsidRPr="005C078F" w:rsidTr="00B615F4">
        <w:trPr>
          <w:trHeight w:val="35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делам несовершеннолетних и защите их прав, руководитель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4020B1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</w:p>
        </w:tc>
      </w:tr>
      <w:tr w:rsidR="004020B1" w:rsidRPr="005C078F" w:rsidTr="00B615F4">
        <w:trPr>
          <w:trHeight w:val="359"/>
        </w:trPr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B1" w:rsidRPr="005C078F" w:rsidRDefault="004020B1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B1" w:rsidRPr="005C078F" w:rsidRDefault="004020B1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Адрес комиссии по делам несовершеннолетних и защите их прав, телефон, факс       </w:t>
            </w:r>
          </w:p>
        </w:tc>
        <w:tc>
          <w:tcPr>
            <w:tcW w:w="4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0B1" w:rsidRPr="005C078F" w:rsidRDefault="004020B1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 621, Воронежская область , Россошь, пл. Ленина 1</w:t>
            </w:r>
          </w:p>
        </w:tc>
      </w:tr>
    </w:tbl>
    <w:p w:rsidR="000F16D7" w:rsidRPr="005C078F" w:rsidRDefault="000F16D7" w:rsidP="000F16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16D7" w:rsidRPr="005C078F" w:rsidRDefault="000F16D7" w:rsidP="000F16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16D7" w:rsidRPr="005C078F" w:rsidRDefault="000F16D7" w:rsidP="000F16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16D7" w:rsidRPr="005C078F" w:rsidRDefault="000F16D7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6D7" w:rsidRDefault="000F16D7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6A20" w:rsidRDefault="004A6A20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6A20" w:rsidRDefault="004A6A20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6A20" w:rsidRDefault="004A6A20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6A20" w:rsidRDefault="004A6A20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6A20" w:rsidRDefault="004A6A20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6A20" w:rsidRDefault="004A6A20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6A20" w:rsidRDefault="004A6A20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6A20" w:rsidRDefault="004A6A20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6A20" w:rsidRDefault="004A6A20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6A20" w:rsidRPr="005C078F" w:rsidRDefault="004A6A20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6D7" w:rsidRPr="005C078F" w:rsidRDefault="000F16D7" w:rsidP="000F16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078F">
        <w:rPr>
          <w:rFonts w:ascii="Times New Roman" w:hAnsi="Times New Roman" w:cs="Times New Roman"/>
          <w:sz w:val="24"/>
          <w:szCs w:val="24"/>
        </w:rPr>
        <w:lastRenderedPageBreak/>
        <w:t>План</w:t>
      </w:r>
    </w:p>
    <w:p w:rsidR="000F16D7" w:rsidRPr="005C078F" w:rsidRDefault="000F16D7" w:rsidP="000F16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078F">
        <w:rPr>
          <w:rFonts w:ascii="Times New Roman" w:hAnsi="Times New Roman" w:cs="Times New Roman"/>
          <w:sz w:val="24"/>
          <w:szCs w:val="24"/>
        </w:rPr>
        <w:t xml:space="preserve">работы наркопоста </w:t>
      </w:r>
      <w:r w:rsidR="004020B1">
        <w:rPr>
          <w:rFonts w:ascii="Times New Roman" w:hAnsi="Times New Roman" w:cs="Times New Roman"/>
          <w:sz w:val="24"/>
          <w:szCs w:val="24"/>
        </w:rPr>
        <w:t xml:space="preserve"> МОУ Лизиновская СОШ</w:t>
      </w:r>
    </w:p>
    <w:p w:rsidR="000F16D7" w:rsidRPr="005C078F" w:rsidRDefault="000F16D7" w:rsidP="000F16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078F">
        <w:rPr>
          <w:rFonts w:ascii="Times New Roman" w:hAnsi="Times New Roman" w:cs="Times New Roman"/>
          <w:sz w:val="24"/>
          <w:szCs w:val="24"/>
        </w:rPr>
        <w:t xml:space="preserve">на </w:t>
      </w:r>
      <w:r w:rsidR="00874B7B">
        <w:rPr>
          <w:rFonts w:ascii="Times New Roman" w:hAnsi="Times New Roman" w:cs="Times New Roman"/>
          <w:sz w:val="24"/>
          <w:szCs w:val="24"/>
        </w:rPr>
        <w:t>2010-2011</w:t>
      </w:r>
      <w:r w:rsidR="004020B1">
        <w:rPr>
          <w:rFonts w:ascii="Times New Roman" w:hAnsi="Times New Roman" w:cs="Times New Roman"/>
          <w:sz w:val="24"/>
          <w:szCs w:val="24"/>
        </w:rPr>
        <w:t xml:space="preserve"> </w:t>
      </w:r>
      <w:r w:rsidRPr="005C078F">
        <w:rPr>
          <w:rFonts w:ascii="Times New Roman" w:hAnsi="Times New Roman" w:cs="Times New Roman"/>
          <w:sz w:val="24"/>
          <w:szCs w:val="24"/>
        </w:rPr>
        <w:t>учебный год</w:t>
      </w:r>
    </w:p>
    <w:p w:rsidR="000F16D7" w:rsidRPr="005C078F" w:rsidRDefault="000F16D7" w:rsidP="000F16D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F16D7" w:rsidRPr="005C078F" w:rsidRDefault="000F16D7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78F">
        <w:rPr>
          <w:rFonts w:ascii="Times New Roman" w:hAnsi="Times New Roman" w:cs="Times New Roman"/>
          <w:sz w:val="24"/>
          <w:szCs w:val="24"/>
        </w:rPr>
        <w:t>1.1. План работы на учебный год по направлениям (итоговая форма)</w:t>
      </w:r>
    </w:p>
    <w:p w:rsidR="000F16D7" w:rsidRPr="005C078F" w:rsidRDefault="000F16D7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5"/>
        <w:gridCol w:w="2289"/>
        <w:gridCol w:w="6666"/>
      </w:tblGrid>
      <w:tr w:rsidR="000F16D7" w:rsidRPr="005C078F" w:rsidTr="004A6A20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0F16D7" w:rsidRPr="005C078F" w:rsidTr="004A6A20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работа с "группой риска" 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B390C" w:rsidRDefault="00802335" w:rsidP="004A6A20">
            <w:pPr>
              <w:pStyle w:val="ConsPlusNorma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B390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с учащимися «Как я провел лето»</w:t>
            </w:r>
          </w:p>
          <w:p w:rsidR="00802335" w:rsidRPr="005B390C" w:rsidRDefault="00802335" w:rsidP="004A6A20">
            <w:pPr>
              <w:pStyle w:val="ConsPlusNorma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9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влечение детей «группы риска» в объединения дополнительного образования</w:t>
            </w:r>
          </w:p>
          <w:p w:rsidR="00B615F4" w:rsidRPr="005B390C" w:rsidRDefault="00B615F4" w:rsidP="00B615F4">
            <w:pPr>
              <w:pStyle w:val="ConsPlusNorma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B390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«Кто мои друзья»</w:t>
            </w:r>
          </w:p>
          <w:p w:rsidR="00B615F4" w:rsidRPr="005B390C" w:rsidRDefault="00B615F4" w:rsidP="00B615F4">
            <w:pPr>
              <w:pStyle w:val="ConsPlusNorma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B390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«Круг моих интересов»</w:t>
            </w:r>
          </w:p>
          <w:p w:rsidR="009243B1" w:rsidRPr="005B390C" w:rsidRDefault="009243B1" w:rsidP="004A6A20">
            <w:pPr>
              <w:pStyle w:val="ConsPlusNormal"/>
              <w:widowControl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5B390C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Тематический обор газет и журналов «Не допустить беды»</w:t>
            </w:r>
          </w:p>
          <w:p w:rsidR="003C6B00" w:rsidRPr="005C078F" w:rsidRDefault="003C6B0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6D7" w:rsidRPr="005C078F" w:rsidTr="004A6A20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Учебная работа с учащимися  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B390C" w:rsidRDefault="00433BBA" w:rsidP="004A6A20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Конкурс рисунков «Мой выбор»</w:t>
            </w:r>
          </w:p>
          <w:p w:rsidR="00802335" w:rsidRPr="005B390C" w:rsidRDefault="00802335" w:rsidP="004A6A20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B390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Беседа «Кто такие наркоманы»</w:t>
            </w:r>
          </w:p>
          <w:p w:rsidR="00802335" w:rsidRPr="005B390C" w:rsidRDefault="00433BBA" w:rsidP="004A6A20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Туриада</w:t>
            </w:r>
          </w:p>
          <w:p w:rsidR="00802335" w:rsidRPr="005B390C" w:rsidRDefault="00802335" w:rsidP="004A6A20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B390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щешкольные соревнования по баскетболу</w:t>
            </w:r>
          </w:p>
          <w:p w:rsidR="00802335" w:rsidRDefault="00802335" w:rsidP="00433BBA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5B390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щешкольные соревнования по волейболу</w:t>
            </w:r>
          </w:p>
          <w:p w:rsidR="00433BBA" w:rsidRDefault="00433BBA" w:rsidP="00433BBA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иск версия «Хочешь быть здоров, будь им»</w:t>
            </w:r>
          </w:p>
          <w:p w:rsidR="00433BBA" w:rsidRPr="00433BBA" w:rsidRDefault="00433BBA" w:rsidP="00433BBA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утешествие в страну Здоровья, игровая программа</w:t>
            </w:r>
          </w:p>
          <w:p w:rsidR="007B0B9A" w:rsidRDefault="00433BBA" w:rsidP="004A6A20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ция «Здоровое поколение»</w:t>
            </w:r>
          </w:p>
          <w:p w:rsidR="00433BBA" w:rsidRDefault="00433BBA" w:rsidP="00433BBA">
            <w:pPr>
              <w:pStyle w:val="ConsPlusNormal"/>
              <w:widowControl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курс видеороликов (8-11 кл)</w:t>
            </w:r>
          </w:p>
          <w:p w:rsidR="00433BBA" w:rsidRDefault="00433BBA" w:rsidP="00433BBA">
            <w:pPr>
              <w:pStyle w:val="ConsPlusNormal"/>
              <w:widowControl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курс рисунков (1-4 кл)</w:t>
            </w:r>
          </w:p>
          <w:p w:rsidR="00433BBA" w:rsidRPr="005B390C" w:rsidRDefault="00433BBA" w:rsidP="00433BBA">
            <w:pPr>
              <w:pStyle w:val="ConsPlusNormal"/>
              <w:widowControl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онкурс газет (5-7 кл)</w:t>
            </w:r>
          </w:p>
          <w:p w:rsidR="007B0B9A" w:rsidRDefault="00433BBA" w:rsidP="004A6A20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еселые старты (1-4 кл)</w:t>
            </w:r>
          </w:p>
          <w:p w:rsidR="00261A78" w:rsidRDefault="00261A78" w:rsidP="004A6A20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нейка «Мой выбор»</w:t>
            </w:r>
          </w:p>
          <w:p w:rsidR="00261A78" w:rsidRDefault="00261A78" w:rsidP="004A6A20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скотека «Скажи наркотикам, нет»</w:t>
            </w:r>
          </w:p>
          <w:p w:rsidR="00261A78" w:rsidRDefault="00261A78" w:rsidP="004A6A20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профилактики СПИДа</w:t>
            </w:r>
          </w:p>
          <w:p w:rsidR="00261A78" w:rsidRPr="005B390C" w:rsidRDefault="00261A78" w:rsidP="004A6A20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гровая программа «Нехорошие привычки»</w:t>
            </w:r>
          </w:p>
          <w:p w:rsidR="007B0B9A" w:rsidRPr="00DE5C39" w:rsidRDefault="007B0B9A" w:rsidP="004A6A20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КТД для начальной школы «Безопасное колесо» </w:t>
            </w:r>
            <w:r w:rsid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           </w:t>
            </w:r>
            <w:r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 показать, что многие аварии происходят по вине водителя, который находится в алкогольном или наркотическом состоянии)</w:t>
            </w:r>
          </w:p>
          <w:p w:rsidR="009243B1" w:rsidRPr="00DE5C39" w:rsidRDefault="009243B1" w:rsidP="004A6A20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 рамках акции «Нет наркотикам» открытые классные часы «Мой выбор – мое здоровье»</w:t>
            </w:r>
          </w:p>
          <w:p w:rsidR="009243B1" w:rsidRPr="005B390C" w:rsidRDefault="00261A78" w:rsidP="004A6A20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День отказа от курения</w:t>
            </w:r>
          </w:p>
          <w:p w:rsidR="009243B1" w:rsidRPr="005B390C" w:rsidRDefault="009243B1" w:rsidP="004A6A20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5B390C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Реклама «Жизнь без табака»</w:t>
            </w:r>
          </w:p>
          <w:p w:rsidR="00F0146F" w:rsidRPr="00261A78" w:rsidRDefault="00F0146F" w:rsidP="00261A78">
            <w:pPr>
              <w:pStyle w:val="ConsPlusNormal"/>
              <w:widowControl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кторина «Наши вредные привычки» 1-4</w:t>
            </w:r>
          </w:p>
        </w:tc>
      </w:tr>
      <w:tr w:rsidR="000F16D7" w:rsidRPr="005C078F" w:rsidTr="004A6A20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просветительская работа с родителями 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DE5C39" w:rsidRDefault="00802335" w:rsidP="004A6A20">
            <w:pPr>
              <w:pStyle w:val="ConsPlusNormal"/>
              <w:widowControl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кетирование учащихся по выявлению характера семейного воспитания (изучение уровня пед</w:t>
            </w:r>
            <w:r w:rsidR="00DE5C39"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агогических </w:t>
            </w:r>
            <w:r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знаний родителей)</w:t>
            </w:r>
          </w:p>
          <w:p w:rsidR="007B0B9A" w:rsidRDefault="007B0B9A" w:rsidP="004A6A20">
            <w:pPr>
              <w:pStyle w:val="ConsPlusNormal"/>
              <w:widowControl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д лекторий</w:t>
            </w:r>
            <w:r w:rsidR="00261A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«Семейное воспитание: позитивное и негативное»</w:t>
            </w:r>
          </w:p>
          <w:p w:rsidR="00261A78" w:rsidRPr="00DE5C39" w:rsidRDefault="00261A78" w:rsidP="004A6A20">
            <w:pPr>
              <w:pStyle w:val="ConsPlusNormal"/>
              <w:widowControl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Родительский лекторий «Профилактический осмотр,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его необходимость»</w:t>
            </w:r>
          </w:p>
          <w:p w:rsidR="009243B1" w:rsidRPr="00DE5C39" w:rsidRDefault="009243B1" w:rsidP="004A6A20">
            <w:pPr>
              <w:pStyle w:val="ConsPlusNormal"/>
              <w:widowControl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ейные праздники.</w:t>
            </w:r>
          </w:p>
          <w:p w:rsidR="003C6B00" w:rsidRPr="00DE5C39" w:rsidRDefault="003C6B00" w:rsidP="004A6A20">
            <w:pPr>
              <w:pStyle w:val="ConsPlusNormal"/>
              <w:widowControl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екторий «Физиологические особенности детей различны возрастных групп»</w:t>
            </w:r>
          </w:p>
          <w:p w:rsidR="003C6B00" w:rsidRPr="00DE5C39" w:rsidRDefault="003C6B00" w:rsidP="004A6A20">
            <w:pPr>
              <w:pStyle w:val="ConsPlusNormal"/>
              <w:widowControl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дительское со</w:t>
            </w:r>
            <w:r w:rsidR="00261A7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рание «Учет возрастных и индивидуальных особенностей детей в их развитии</w:t>
            </w:r>
            <w:r w:rsidRPr="00DE5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</w:tr>
      <w:tr w:rsidR="000F16D7" w:rsidRPr="005C078F" w:rsidTr="004A6A20">
        <w:trPr>
          <w:trHeight w:val="36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ая работа с классными руководителями 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DE5C39" w:rsidRDefault="00261A78" w:rsidP="004A6A20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кция: «семьи группы риска»</w:t>
            </w:r>
          </w:p>
          <w:p w:rsidR="007B0B9A" w:rsidRPr="00DE5C39" w:rsidRDefault="007B0B9A" w:rsidP="004A6A20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 «Формы работы по профилактике вредных привычек среди учащихся»</w:t>
            </w:r>
          </w:p>
          <w:p w:rsidR="007B0B9A" w:rsidRPr="00DE5C39" w:rsidRDefault="007B0B9A" w:rsidP="004A6A20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 для учителей начальной школы «Как сохранить здоровье первоклассника»</w:t>
            </w:r>
          </w:p>
          <w:p w:rsidR="007B0B9A" w:rsidRPr="00DE5C39" w:rsidRDefault="007B0B9A" w:rsidP="004A6A20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енинг «Пути преодоления конфликта»</w:t>
            </w:r>
          </w:p>
          <w:p w:rsidR="00261A78" w:rsidRPr="00261A78" w:rsidRDefault="007B0B9A" w:rsidP="00261A78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Лекция «Права ребенка»</w:t>
            </w:r>
          </w:p>
          <w:p w:rsidR="003C6B00" w:rsidRDefault="00F0146F" w:rsidP="00DE5C39">
            <w:pPr>
              <w:pStyle w:val="ConsPlusNormal"/>
              <w:widowControl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Круглый стол с учителями </w:t>
            </w:r>
          </w:p>
          <w:p w:rsidR="00261A78" w:rsidRDefault="00261A78" w:rsidP="00261A78">
            <w:pPr>
              <w:pStyle w:val="ConsPlusNormal"/>
              <w:widowControl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ля чего нужно хорошее здоровье ученику и взрослому человеку</w:t>
            </w:r>
          </w:p>
          <w:p w:rsidR="00261A78" w:rsidRPr="00DE5C39" w:rsidRDefault="00261A78" w:rsidP="00261A78">
            <w:pPr>
              <w:pStyle w:val="ConsPlusNormal"/>
              <w:widowControl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я школа – школа здоровья и развития»</w:t>
            </w:r>
          </w:p>
        </w:tc>
      </w:tr>
      <w:tr w:rsidR="000F16D7" w:rsidRPr="005C078F" w:rsidTr="004A6A20">
        <w:trPr>
          <w:trHeight w:val="240"/>
        </w:trPr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 </w:t>
            </w:r>
          </w:p>
        </w:tc>
        <w:tc>
          <w:tcPr>
            <w:tcW w:w="6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DE5C39" w:rsidRDefault="004020B1" w:rsidP="004A6A20">
            <w:pPr>
              <w:pStyle w:val="ConsPlusNormal"/>
              <w:widowControl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агностика вновь прибывших учащихся</w:t>
            </w:r>
            <w:r w:rsidR="00802335"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выявление учащихся «группы риска»</w:t>
            </w:r>
          </w:p>
          <w:p w:rsidR="00802335" w:rsidRPr="00DE5C39" w:rsidRDefault="00802335" w:rsidP="004A6A20">
            <w:pPr>
              <w:pStyle w:val="ConsPlusNormal"/>
              <w:widowControl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кетирование учащихся</w:t>
            </w:r>
          </w:p>
          <w:p w:rsidR="007B0B9A" w:rsidRPr="00DE5C39" w:rsidRDefault="007B0B9A" w:rsidP="004A6A20">
            <w:pPr>
              <w:pStyle w:val="ConsPlusNormal"/>
              <w:widowControl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ОБЖ совместно с правоохранительными органами выявляет очаги отрицательно воздействующие на детей</w:t>
            </w:r>
          </w:p>
          <w:p w:rsidR="003C6B00" w:rsidRPr="00DE5C39" w:rsidRDefault="003C6B00" w:rsidP="004A6A20">
            <w:pPr>
              <w:pStyle w:val="ConsPlusNormal"/>
              <w:widowControl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кция «Письмо: доверь свою беду»</w:t>
            </w:r>
          </w:p>
          <w:p w:rsidR="003C6B00" w:rsidRPr="005C078F" w:rsidRDefault="003C6B0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6D7" w:rsidRPr="005C078F" w:rsidRDefault="000F16D7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6A20" w:rsidRDefault="00DE5C39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5C39">
        <w:rPr>
          <w:rFonts w:ascii="Times New Roman" w:hAnsi="Times New Roman" w:cs="Times New Roman"/>
          <w:color w:val="FF0000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5C39">
        <w:rPr>
          <w:rFonts w:ascii="Times New Roman" w:hAnsi="Times New Roman" w:cs="Times New Roman"/>
          <w:color w:val="002060"/>
          <w:sz w:val="24"/>
          <w:szCs w:val="24"/>
        </w:rPr>
        <w:t>классные руководител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5C39">
        <w:rPr>
          <w:rFonts w:ascii="Times New Roman" w:hAnsi="Times New Roman" w:cs="Times New Roman"/>
          <w:color w:val="FFC000"/>
          <w:sz w:val="24"/>
          <w:szCs w:val="24"/>
        </w:rPr>
        <w:t>библиоте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5C39">
        <w:rPr>
          <w:rFonts w:ascii="Times New Roman" w:hAnsi="Times New Roman" w:cs="Times New Roman"/>
          <w:color w:val="C00000"/>
          <w:sz w:val="24"/>
          <w:szCs w:val="24"/>
        </w:rPr>
        <w:t>совет Ф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E5C39">
        <w:rPr>
          <w:rFonts w:ascii="Times New Roman" w:hAnsi="Times New Roman" w:cs="Times New Roman"/>
          <w:color w:val="00B050"/>
          <w:sz w:val="24"/>
          <w:szCs w:val="24"/>
        </w:rPr>
        <w:t>врач</w:t>
      </w:r>
    </w:p>
    <w:p w:rsidR="004A6A20" w:rsidRDefault="004A6A20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6A20" w:rsidRDefault="004A6A20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6A20" w:rsidRDefault="004A6A20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6A20" w:rsidRDefault="004A6A20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6D7" w:rsidRPr="005C078F" w:rsidRDefault="000F16D7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78F">
        <w:rPr>
          <w:rFonts w:ascii="Times New Roman" w:hAnsi="Times New Roman" w:cs="Times New Roman"/>
          <w:sz w:val="24"/>
          <w:szCs w:val="24"/>
        </w:rPr>
        <w:lastRenderedPageBreak/>
        <w:t xml:space="preserve">2. Календарный план работы на учебный год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15"/>
        <w:gridCol w:w="1445"/>
        <w:gridCol w:w="2100"/>
        <w:gridCol w:w="1720"/>
        <w:gridCol w:w="1440"/>
        <w:gridCol w:w="1440"/>
      </w:tblGrid>
      <w:tr w:rsidR="000F16D7" w:rsidRPr="005C078F" w:rsidTr="00B615F4">
        <w:trPr>
          <w:trHeight w:val="48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сяц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r w:rsidRPr="005C07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Профилактическая</w:t>
            </w:r>
            <w:r w:rsidRPr="005C07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Диагностическая</w:t>
            </w:r>
            <w:r w:rsidRPr="005C07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а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  </w:t>
            </w:r>
            <w:r w:rsidRPr="005C078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лассными   </w:t>
            </w:r>
            <w:r w:rsidRPr="005C078F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м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right="29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0F16D7" w:rsidRPr="00DE5C39" w:rsidTr="00B615F4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6F" w:rsidRDefault="00F0146F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Конкурс рисунков </w:t>
            </w:r>
          </w:p>
          <w:p w:rsidR="00F710CC" w:rsidRPr="00DE5C39" w:rsidRDefault="00F710CC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«Мой выбор»</w:t>
            </w:r>
          </w:p>
          <w:p w:rsidR="00F0146F" w:rsidRPr="00DE5C39" w:rsidRDefault="00F0146F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Туриада школьного округа </w:t>
            </w:r>
            <w:r w:rsidR="00874B7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1-11</w:t>
            </w:r>
            <w:r w:rsidR="00063D25" w:rsidRPr="00DE5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команды школ округа</w:t>
            </w:r>
          </w:p>
          <w:p w:rsidR="00F0146F" w:rsidRDefault="00F0146F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6F" w:rsidRDefault="00F0146F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6D7" w:rsidRPr="005C078F" w:rsidRDefault="000F16D7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DE5C39" w:rsidRDefault="004A6A20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Беседа с учащимися «Как я провел лето»</w:t>
            </w:r>
          </w:p>
          <w:p w:rsidR="00063D25" w:rsidRPr="00DE5C39" w:rsidRDefault="00063D25" w:rsidP="00063D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влечение детей «группы риска» в объединения дополнительного образования</w:t>
            </w:r>
          </w:p>
          <w:p w:rsidR="000F16D7" w:rsidRPr="005C078F" w:rsidRDefault="000F16D7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DE5C39" w:rsidRDefault="004A6A20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Диагностика вновь прибывших учащихся</w:t>
            </w:r>
            <w:r w:rsidR="00063D25"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в школу </w:t>
            </w:r>
            <w:r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, выявление учащихся «группы риска»</w:t>
            </w:r>
          </w:p>
          <w:p w:rsidR="000F16D7" w:rsidRPr="005C078F" w:rsidRDefault="000F16D7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0CC" w:rsidRPr="00DE5C39" w:rsidRDefault="00F710CC" w:rsidP="00F710CC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кция: «семьи группы риска»</w:t>
            </w:r>
          </w:p>
          <w:p w:rsidR="004A6A20" w:rsidRPr="00DE5C39" w:rsidRDefault="004A6A20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F16D7" w:rsidRPr="005C078F" w:rsidRDefault="004A6A20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DE5C39" w:rsidRDefault="004A6A20" w:rsidP="00F0146F">
            <w:pPr>
              <w:pStyle w:val="ConsPlusNormal"/>
              <w:widowControl/>
              <w:spacing w:line="276" w:lineRule="auto"/>
              <w:ind w:left="9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кетирование учащихся по выявлению характера семейного воспитан</w:t>
            </w:r>
            <w:r w:rsidR="00F0146F"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я</w:t>
            </w:r>
          </w:p>
        </w:tc>
      </w:tr>
      <w:tr w:rsidR="000F16D7" w:rsidRPr="005C078F" w:rsidTr="00B615F4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F710CC" w:rsidRDefault="00F0146F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еседа «Кто </w:t>
            </w:r>
            <w:r w:rsidR="00F710CC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мои друзья», «Круг моих интересов»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Default="00063D25" w:rsidP="00063D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ализ охвата дополнительным образованием  детей «группы риска»</w:t>
            </w:r>
          </w:p>
          <w:p w:rsidR="00F710CC" w:rsidRPr="00F710CC" w:rsidRDefault="00F710CC" w:rsidP="00063D2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Риск версия «Хочешь быть здоров, будь им»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DE5C39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минар «Формы работы по профилактике вредных привычек среди учащихся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6F" w:rsidRPr="00DE5C39" w:rsidRDefault="00F0146F" w:rsidP="00F0146F">
            <w:pPr>
              <w:pStyle w:val="ConsPlusNormal"/>
              <w:widowControl/>
              <w:spacing w:line="276" w:lineRule="auto"/>
              <w:ind w:left="90" w:firstLine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од лекторий «Как способствовать укрепле-нию здоровья школьника»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6D7" w:rsidRPr="005C078F" w:rsidTr="00B615F4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Ноябрь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6F" w:rsidRPr="00DE5C39" w:rsidRDefault="00F0146F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бщешкольные соревнования по баскетболу</w:t>
            </w:r>
          </w:p>
          <w:p w:rsidR="00F0146F" w:rsidRDefault="00F0146F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6F" w:rsidRPr="00DE5C39" w:rsidRDefault="00F0146F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искотека «Скажи наркотикам нет»</w:t>
            </w:r>
            <w:r w:rsidR="00874B7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-11</w:t>
            </w:r>
          </w:p>
          <w:p w:rsidR="00F0146F" w:rsidRPr="003039C3" w:rsidRDefault="00F0146F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3039C3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Реклама «Жизнь без табака»</w:t>
            </w:r>
            <w:r w:rsidR="00063D25" w:rsidRPr="003039C3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 xml:space="preserve"> 5-7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Default="00F710CC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F710CC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Тематический обзор  газет и журналов «Не допустите беды»</w:t>
            </w:r>
          </w:p>
          <w:p w:rsidR="00F710CC" w:rsidRPr="00F710CC" w:rsidRDefault="00F710CC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0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Путешествие в страну Здоровья»</w:t>
            </w:r>
          </w:p>
          <w:p w:rsidR="000F16D7" w:rsidRDefault="00F710CC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710C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кция Здоровое поколение </w:t>
            </w:r>
          </w:p>
          <w:p w:rsidR="000505E3" w:rsidRPr="00F710CC" w:rsidRDefault="000505E3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отказа от курения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DE5C39" w:rsidRDefault="004A6A20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Анкетирование учащихся</w:t>
            </w:r>
            <w:r w:rsidR="00063D25" w:rsidRPr="00DE5C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по выявлению употребления сигарет, алкоголя, наркотиков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DE5C39" w:rsidRDefault="004A6A20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 для учителей начальной школы «Как сохранить здоровье первоклассника»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6F" w:rsidRPr="00DE5C39" w:rsidRDefault="00F710CC" w:rsidP="00F0146F">
            <w:pPr>
              <w:pStyle w:val="ConsPlusNormal"/>
              <w:widowControl/>
              <w:spacing w:line="276" w:lineRule="auto"/>
              <w:ind w:left="9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углый стол «Для чего нужно хорошее здоровье ученику и взрослому человеку»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6D7" w:rsidRPr="005C078F" w:rsidTr="00B615F4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6F" w:rsidRPr="003039C3" w:rsidRDefault="00063D25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039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В рамках акции «Нет наркотикам</w:t>
            </w:r>
            <w:r w:rsidRPr="003039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» о</w:t>
            </w:r>
            <w:r w:rsidR="00F0146F" w:rsidRPr="003039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ткрытые классные часы «Мой выбор – мое здоровье»</w:t>
            </w:r>
          </w:p>
          <w:p w:rsidR="00F0146F" w:rsidRDefault="00F0146F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46F" w:rsidRPr="003039C3" w:rsidRDefault="00F0146F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3039C3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Конкурс сочинений «Письмо курящему сверстнику»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Default="00F710CC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F710C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Беседа»Кто такие наркоманы»</w:t>
            </w:r>
          </w:p>
          <w:p w:rsidR="000505E3" w:rsidRDefault="000505E3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0505E3" w:rsidRPr="000505E3" w:rsidRDefault="000505E3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05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ень профилактики спида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3039C3" w:rsidRDefault="004A6A20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Акция «Письмо: доверь свою </w:t>
            </w:r>
            <w:r w:rsidRPr="003039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беду»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3039C3" w:rsidRDefault="004A6A20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Лекция «Права ребенка»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6D7" w:rsidRPr="005C078F" w:rsidTr="00B615F4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нварь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3039C3" w:rsidRDefault="000F16D7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0505E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Pr="00261A78" w:rsidRDefault="000505E3" w:rsidP="000505E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Лекция «Права ребенка»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Pr="00DE5C39" w:rsidRDefault="000505E3" w:rsidP="000505E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еминар для учителей начальной школы «Как сохранить здоровье первоклассника»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6F" w:rsidRPr="003039C3" w:rsidRDefault="00F710CC" w:rsidP="00F0146F">
            <w:pPr>
              <w:pStyle w:val="ConsPlusNormal"/>
              <w:widowControl/>
              <w:spacing w:line="276" w:lineRule="auto"/>
              <w:ind w:left="90"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руглый стол «Моя школа – школа здоровья и развития»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20" w:rsidRPr="005C078F" w:rsidTr="00B615F4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5C078F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6F" w:rsidRPr="000505E3" w:rsidRDefault="00F0146F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3039C3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Общешкольные соревнова</w:t>
            </w:r>
            <w:r w:rsidR="00063D25" w:rsidRPr="003039C3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-</w:t>
            </w:r>
            <w:r w:rsidRPr="003039C3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ния по волейболу</w:t>
            </w:r>
          </w:p>
          <w:p w:rsidR="004A6A20" w:rsidRPr="005C078F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3039C3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039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Беседа </w:t>
            </w:r>
            <w:r w:rsidR="00063D25" w:rsidRPr="003039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с детьми «группы риска» </w:t>
            </w:r>
            <w:r w:rsidRPr="003039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«Круг моих интересов»</w:t>
            </w:r>
          </w:p>
          <w:p w:rsidR="004A6A20" w:rsidRPr="003039C3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3039C3" w:rsidRDefault="004A6A20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итель ОБЖ совместно с правоохранительными органами выявляет очаги отрицательно воздействую</w:t>
            </w:r>
            <w:r w:rsidR="00063D25" w:rsidRPr="003039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3039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щие на детей</w:t>
            </w:r>
          </w:p>
          <w:p w:rsidR="004A6A20" w:rsidRPr="005C078F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3039C3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5C078F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20" w:rsidRPr="005C078F" w:rsidTr="00B615F4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5C078F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Март  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6F" w:rsidRPr="003039C3" w:rsidRDefault="00F0146F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ыступле</w:t>
            </w:r>
            <w:r w:rsidR="003039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3039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е агитбригады на тему «Скажем наркотикам, нет!»</w:t>
            </w:r>
          </w:p>
          <w:p w:rsidR="004A6A20" w:rsidRPr="005C078F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3039C3" w:rsidRDefault="004A6A20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C000"/>
                <w:sz w:val="24"/>
                <w:szCs w:val="24"/>
              </w:rPr>
            </w:pPr>
            <w:r w:rsidRPr="003039C3">
              <w:rPr>
                <w:rFonts w:ascii="Times New Roman" w:hAnsi="Times New Roman" w:cs="Times New Roman"/>
                <w:color w:val="FFC000"/>
                <w:sz w:val="24"/>
                <w:szCs w:val="24"/>
              </w:rPr>
              <w:t>Тематический обор газет и журналов «Не допустить беды»</w:t>
            </w:r>
          </w:p>
          <w:p w:rsidR="004A6A20" w:rsidRPr="005C078F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5C078F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0505E3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5C078F" w:rsidRDefault="000505E3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дительское со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рание «Учет возрастных и индивидуальных особенностей детей в их развитии</w:t>
            </w:r>
            <w:r w:rsidRPr="00DE5C3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»</w:t>
            </w:r>
          </w:p>
        </w:tc>
      </w:tr>
      <w:tr w:rsidR="004A6A20" w:rsidRPr="005C078F" w:rsidTr="00B615F4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5C078F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0505E3" w:rsidRDefault="000505E3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ень здоровья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Default="000505E3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505E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роектная работа «Вирус сквернословия»</w:t>
            </w:r>
          </w:p>
          <w:p w:rsidR="000505E3" w:rsidRPr="000505E3" w:rsidRDefault="000505E3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Конференция «Наука и наркотики»</w:t>
            </w: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0505E3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6F" w:rsidRPr="003039C3" w:rsidRDefault="00F0146F" w:rsidP="000505E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4A6A20" w:rsidRPr="005C078F" w:rsidRDefault="004A6A20" w:rsidP="004A6A20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6F" w:rsidRPr="003039C3" w:rsidRDefault="00F0146F" w:rsidP="000505E3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:rsidR="00F0146F" w:rsidRPr="003039C3" w:rsidRDefault="00F0146F" w:rsidP="00F0146F">
            <w:pPr>
              <w:pStyle w:val="ConsPlusNormal"/>
              <w:widowControl/>
              <w:spacing w:line="276" w:lineRule="auto"/>
              <w:ind w:left="9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039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Семейные праздники.</w:t>
            </w:r>
          </w:p>
          <w:p w:rsidR="00F0146F" w:rsidRPr="003039C3" w:rsidRDefault="00F0146F" w:rsidP="00F0146F">
            <w:pPr>
              <w:pStyle w:val="ConsPlusNormal"/>
              <w:widowControl/>
              <w:spacing w:line="276" w:lineRule="auto"/>
              <w:ind w:left="90" w:firstLine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039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Семейные посиделки</w:t>
            </w:r>
          </w:p>
          <w:p w:rsidR="004A6A20" w:rsidRPr="005C078F" w:rsidRDefault="004A6A20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A20" w:rsidRPr="005C078F" w:rsidTr="00B615F4">
        <w:trPr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5C078F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   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46F" w:rsidRPr="003039C3" w:rsidRDefault="00F0146F" w:rsidP="00F0146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39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смотр видеофиль</w:t>
            </w:r>
            <w:r w:rsidR="00063D25" w:rsidRPr="003039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  <w:r w:rsidRPr="003039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ов «За здоровый образ жизни»</w:t>
            </w:r>
          </w:p>
          <w:p w:rsidR="004A6A20" w:rsidRPr="005C078F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5C078F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5C078F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5C078F" w:rsidRDefault="004A6A20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6A20" w:rsidRPr="005C078F" w:rsidRDefault="00F0146F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9C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Род</w:t>
            </w:r>
            <w:r w:rsidR="000505E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ительское собрание « Лето 2012»</w:t>
            </w:r>
          </w:p>
        </w:tc>
      </w:tr>
    </w:tbl>
    <w:p w:rsidR="000F16D7" w:rsidRPr="005C078F" w:rsidRDefault="000F16D7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6D7" w:rsidRDefault="000F16D7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D25" w:rsidRDefault="00063D25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D25" w:rsidRDefault="00063D25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D25" w:rsidRDefault="00063D25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D25" w:rsidRDefault="00063D25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D25" w:rsidRDefault="00063D25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D25" w:rsidRDefault="00063D25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D25" w:rsidRDefault="00063D25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D25" w:rsidRDefault="00063D25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D25" w:rsidRDefault="00063D25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D25" w:rsidRDefault="00063D25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D25" w:rsidRDefault="00063D25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9C3" w:rsidRDefault="003039C3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9C3" w:rsidRDefault="003039C3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039C3" w:rsidRDefault="003039C3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D25" w:rsidRDefault="00063D25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710CC" w:rsidRDefault="00F710CC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3D25" w:rsidRDefault="00063D25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05E3" w:rsidRDefault="000505E3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05E3" w:rsidRDefault="000505E3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05E3" w:rsidRDefault="000505E3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505E3" w:rsidRPr="005C078F" w:rsidRDefault="000505E3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6D7" w:rsidRPr="005C078F" w:rsidRDefault="000F16D7" w:rsidP="000F16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078F">
        <w:rPr>
          <w:rFonts w:ascii="Times New Roman" w:hAnsi="Times New Roman" w:cs="Times New Roman"/>
          <w:sz w:val="24"/>
          <w:szCs w:val="24"/>
        </w:rPr>
        <w:lastRenderedPageBreak/>
        <w:t>Журнал</w:t>
      </w:r>
    </w:p>
    <w:p w:rsidR="000F16D7" w:rsidRPr="005C078F" w:rsidRDefault="000F16D7" w:rsidP="000F16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078F">
        <w:rPr>
          <w:rFonts w:ascii="Times New Roman" w:hAnsi="Times New Roman" w:cs="Times New Roman"/>
          <w:sz w:val="24"/>
          <w:szCs w:val="24"/>
        </w:rPr>
        <w:t xml:space="preserve">учета работы </w:t>
      </w:r>
      <w:r w:rsidR="00B615F4">
        <w:rPr>
          <w:rFonts w:ascii="Times New Roman" w:hAnsi="Times New Roman" w:cs="Times New Roman"/>
          <w:sz w:val="24"/>
          <w:szCs w:val="24"/>
        </w:rPr>
        <w:t>наркопоста  МОУ Лизиновская СОШ</w:t>
      </w:r>
    </w:p>
    <w:p w:rsidR="000F16D7" w:rsidRPr="005C078F" w:rsidRDefault="000F16D7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78F">
        <w:rPr>
          <w:rFonts w:ascii="Times New Roman" w:hAnsi="Times New Roman" w:cs="Times New Roman"/>
          <w:sz w:val="24"/>
          <w:szCs w:val="24"/>
        </w:rPr>
        <w:t>1. Индивидуальная работа</w:t>
      </w:r>
    </w:p>
    <w:p w:rsidR="000F16D7" w:rsidRPr="005C078F" w:rsidRDefault="000F16D7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20"/>
        <w:gridCol w:w="1007"/>
        <w:gridCol w:w="1233"/>
        <w:gridCol w:w="893"/>
        <w:gridCol w:w="709"/>
        <w:gridCol w:w="1134"/>
        <w:gridCol w:w="764"/>
        <w:gridCol w:w="1260"/>
        <w:gridCol w:w="1240"/>
      </w:tblGrid>
      <w:tr w:rsidR="000F16D7" w:rsidRPr="005C078F" w:rsidTr="00B615F4">
        <w:trPr>
          <w:trHeight w:val="60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ФИО   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адрес 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и на  учет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Дата снятия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с   учет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Работа с психологом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Консультация врач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классным 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руководи-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телем</w:t>
            </w:r>
          </w:p>
        </w:tc>
      </w:tr>
      <w:tr w:rsidR="00441E2B" w:rsidRPr="005C078F" w:rsidTr="00441E2B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"/>
            <w:vAlign w:val="center"/>
          </w:tcPr>
          <w:p w:rsidR="00441E2B" w:rsidRPr="005C078F" w:rsidRDefault="00441E2B" w:rsidP="00441E2B">
            <w:pPr>
              <w:pStyle w:val="ConsPlusNormal"/>
              <w:widowControl/>
              <w:spacing w:line="276" w:lineRule="auto"/>
              <w:ind w:left="113" w:right="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  ( в штатном расписании нет должности психолога)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594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594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594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594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441E2B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E2B" w:rsidRPr="005C078F" w:rsidTr="00594407">
        <w:trPr>
          <w:trHeight w:val="24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E2B" w:rsidRPr="005C078F" w:rsidRDefault="00441E2B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6D7" w:rsidRPr="005C078F" w:rsidRDefault="000F16D7" w:rsidP="000F16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1E2B" w:rsidRDefault="00441E2B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09B2" w:rsidRDefault="006609B2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B7B" w:rsidRDefault="00874B7B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6D7" w:rsidRPr="005C078F" w:rsidRDefault="000F16D7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078F">
        <w:rPr>
          <w:rFonts w:ascii="Times New Roman" w:hAnsi="Times New Roman" w:cs="Times New Roman"/>
          <w:sz w:val="24"/>
          <w:szCs w:val="24"/>
        </w:rPr>
        <w:lastRenderedPageBreak/>
        <w:t>2. Учебная работа</w:t>
      </w: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52"/>
        <w:gridCol w:w="4265"/>
        <w:gridCol w:w="1128"/>
        <w:gridCol w:w="1551"/>
        <w:gridCol w:w="1464"/>
      </w:tblGrid>
      <w:tr w:rsidR="000F16D7" w:rsidRPr="005C078F" w:rsidTr="00B615F4">
        <w:trPr>
          <w:trHeight w:val="489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Класс, группа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часов   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ФИО  ответственного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ФИО  классного руководителя</w:t>
            </w:r>
          </w:p>
        </w:tc>
      </w:tr>
      <w:tr w:rsidR="000505E3" w:rsidRPr="005C078F" w:rsidTr="00B615F4">
        <w:trPr>
          <w:trHeight w:val="245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Default="000505E3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Pr="004F0990" w:rsidRDefault="00C45DFA" w:rsidP="001D2E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ведение в школьную жизнь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Pr="004F0990" w:rsidRDefault="000505E3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Pr="004F0990" w:rsidRDefault="000505E3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мина М.А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Pr="004F0990" w:rsidRDefault="000505E3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мина М.А.</w:t>
            </w:r>
          </w:p>
        </w:tc>
      </w:tr>
      <w:tr w:rsidR="000505E3" w:rsidRPr="005C078F" w:rsidTr="00B615F4">
        <w:trPr>
          <w:trHeight w:val="245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Pr="005C078F" w:rsidRDefault="000505E3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Default="000505E3" w:rsidP="00B51A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говор о режиме дня</w:t>
            </w:r>
          </w:p>
          <w:p w:rsidR="000505E3" w:rsidRDefault="000505E3" w:rsidP="00B51A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кум Телефон доверия»</w:t>
            </w:r>
          </w:p>
          <w:p w:rsidR="000505E3" w:rsidRPr="004F0990" w:rsidRDefault="00C45DFA" w:rsidP="00B51A7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«Я в школе и дома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Pr="004F0990" w:rsidRDefault="000505E3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Pr="004F0990" w:rsidRDefault="000505E3" w:rsidP="00B51A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рная Н.Н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Pr="004F0990" w:rsidRDefault="000505E3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рная Н.Н.</w:t>
            </w:r>
          </w:p>
        </w:tc>
      </w:tr>
      <w:tr w:rsidR="000505E3" w:rsidRPr="005C078F" w:rsidTr="00B615F4">
        <w:trPr>
          <w:trHeight w:val="245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Default="000505E3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Default="000505E3" w:rsidP="004F09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Н Мы и наше здоровье</w:t>
            </w:r>
          </w:p>
          <w:p w:rsidR="000505E3" w:rsidRPr="004F0990" w:rsidRDefault="000505E3" w:rsidP="004F099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ный журнал Путь к доброму здоровью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Pr="004F0990" w:rsidRDefault="000505E3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Pr="004F0990" w:rsidRDefault="000505E3" w:rsidP="00B51A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юшенко А.М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Pr="004F0990" w:rsidRDefault="000505E3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юшенко А.М.</w:t>
            </w:r>
          </w:p>
        </w:tc>
      </w:tr>
      <w:tr w:rsidR="000505E3" w:rsidRPr="005C078F" w:rsidTr="00B615F4">
        <w:trPr>
          <w:trHeight w:val="245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Default="000505E3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Pr="004F0990" w:rsidRDefault="00C45DFA" w:rsidP="004F099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реги свое здоровье с молоду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Pr="004F0990" w:rsidRDefault="000505E3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Pr="004F0990" w:rsidRDefault="000505E3" w:rsidP="00B51A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ичная Н.Д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5E3" w:rsidRPr="004F0990" w:rsidRDefault="000505E3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ичная Н.Д.</w:t>
            </w:r>
          </w:p>
        </w:tc>
      </w:tr>
      <w:tr w:rsidR="00C45DFA" w:rsidRPr="005C078F" w:rsidTr="00B615F4">
        <w:trPr>
          <w:trHeight w:val="245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Default="00C45DFA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Default="00C45DFA" w:rsidP="001D2E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дороге в ад</w:t>
            </w:r>
          </w:p>
          <w:p w:rsidR="00C45DFA" w:rsidRDefault="00C45DFA" w:rsidP="001D2E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нинг-игра Профилактика ЗОЖ</w:t>
            </w:r>
          </w:p>
          <w:p w:rsidR="00C45DFA" w:rsidRDefault="00C45DFA" w:rsidP="001D2E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Д Человек живет среди людей</w:t>
            </w:r>
          </w:p>
          <w:p w:rsidR="00C45DFA" w:rsidRDefault="00C45DFA" w:rsidP="001D2E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 Ты и алкоголь</w:t>
            </w:r>
          </w:p>
          <w:p w:rsidR="00C45DFA" w:rsidRPr="004F0990" w:rsidRDefault="00C45DFA" w:rsidP="001D2EFA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4F0990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ткалова Т.М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ткалова Т.М.</w:t>
            </w:r>
          </w:p>
        </w:tc>
      </w:tr>
      <w:tr w:rsidR="00C45DFA" w:rsidRPr="005C078F" w:rsidTr="00B615F4">
        <w:trPr>
          <w:trHeight w:val="245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Default="00C45DFA" w:rsidP="00C45D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еда «Что же делать с табаком?»</w:t>
            </w:r>
          </w:p>
          <w:p w:rsidR="00C45DFA" w:rsidRDefault="00C45DFA" w:rsidP="00C45D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рить или не курить</w:t>
            </w:r>
          </w:p>
          <w:p w:rsidR="00C45DFA" w:rsidRPr="004F0990" w:rsidRDefault="00C45DFA" w:rsidP="00C45DF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во. Вред или польза - дискуссия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4F0990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4F0990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млинова А.А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4F0990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млинова А.А.</w:t>
            </w:r>
          </w:p>
        </w:tc>
      </w:tr>
      <w:tr w:rsidR="00C45DFA" w:rsidRPr="005C078F" w:rsidTr="00B615F4">
        <w:trPr>
          <w:trHeight w:val="245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Default="00C45DFA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спут Курить или не курить</w:t>
            </w:r>
          </w:p>
          <w:p w:rsidR="00C45DFA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«Употребление алкоголя»</w:t>
            </w:r>
          </w:p>
          <w:p w:rsidR="00C45DFA" w:rsidRPr="004F0990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филактика наркозависимост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4F0990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4F0990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стянский С.С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4F0990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стянский С.С.</w:t>
            </w:r>
          </w:p>
        </w:tc>
      </w:tr>
      <w:tr w:rsidR="00C45DFA" w:rsidRPr="005C078F" w:rsidTr="00B615F4">
        <w:trPr>
          <w:trHeight w:val="245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Default="00C45DFA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Default="00C45DFA" w:rsidP="001D2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ОУ против курения Что же делать с табаком</w:t>
            </w:r>
          </w:p>
          <w:p w:rsidR="00C45DFA" w:rsidRPr="004F0990" w:rsidRDefault="00C45DFA" w:rsidP="001D2E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остковые группировки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4F0990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4F0990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гих И.В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4F0990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гих И.В.</w:t>
            </w:r>
          </w:p>
        </w:tc>
      </w:tr>
      <w:tr w:rsidR="00C45DFA" w:rsidRPr="005C078F" w:rsidTr="00B615F4">
        <w:trPr>
          <w:trHeight w:val="245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Default="00C45DFA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Default="00C45DFA" w:rsidP="001D2EF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Чтобы выжить»</w:t>
            </w:r>
          </w:p>
          <w:p w:rsidR="00C45DFA" w:rsidRDefault="00C45DFA" w:rsidP="001D2EF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артная дюжина</w:t>
            </w:r>
          </w:p>
          <w:p w:rsidR="00C45DFA" w:rsidRPr="004F0990" w:rsidRDefault="00C45DFA" w:rsidP="001D2EFA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уссия «В поисках своего призвания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4F0990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4F0990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очка С.В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4F0990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очка С.В.</w:t>
            </w:r>
          </w:p>
        </w:tc>
      </w:tr>
      <w:tr w:rsidR="00D42F74" w:rsidRPr="005C078F" w:rsidTr="00B615F4">
        <w:trPr>
          <w:trHeight w:val="245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Default="00D42F74" w:rsidP="00261A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пут «Почему это опасно</w:t>
            </w:r>
          </w:p>
          <w:p w:rsidR="00D42F74" w:rsidRPr="004F0990" w:rsidRDefault="00D42F74" w:rsidP="00261A78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уссия «Разумное и нравственное всегда совпадают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4F0990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4F0990" w:rsidRDefault="00D42F74" w:rsidP="00B51A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а Н.П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а Н.П</w:t>
            </w:r>
          </w:p>
        </w:tc>
      </w:tr>
      <w:tr w:rsidR="00D42F74" w:rsidRPr="005C078F" w:rsidTr="00B615F4">
        <w:trPr>
          <w:trHeight w:val="245"/>
        </w:trPr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Default="00D42F74" w:rsidP="00261A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заимодействие в коллективе «Как преодолеть конфликты»</w:t>
            </w:r>
          </w:p>
          <w:p w:rsidR="00D42F74" w:rsidRDefault="00D42F74" w:rsidP="00261A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презентация «Мир моих увлечений»</w:t>
            </w:r>
          </w:p>
          <w:p w:rsidR="00D42F74" w:rsidRDefault="00D42F74" w:rsidP="00261A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юмка не для подростка</w:t>
            </w:r>
          </w:p>
          <w:p w:rsidR="00D42F74" w:rsidRDefault="00D42F74" w:rsidP="00261A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гра «Вершина успеха»</w:t>
            </w:r>
          </w:p>
          <w:p w:rsidR="00D42F74" w:rsidRPr="004F0990" w:rsidRDefault="00D42F74" w:rsidP="00261A7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екция»Страшная правда, что от нас скрывают»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4F0990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4F0990" w:rsidRDefault="00D42F74" w:rsidP="00B51A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бзарева Е.А.</w:t>
            </w:r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4F0990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бзарева Е.А.</w:t>
            </w:r>
          </w:p>
        </w:tc>
      </w:tr>
    </w:tbl>
    <w:p w:rsidR="000F16D7" w:rsidRPr="005C078F" w:rsidRDefault="000F16D7" w:rsidP="000F16D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0D88" w:rsidRDefault="00570D88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D88" w:rsidRDefault="00570D88" w:rsidP="004F09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63B1" w:rsidRDefault="00B663B1" w:rsidP="004F09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63B1" w:rsidRDefault="00B663B1" w:rsidP="004F09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63B1" w:rsidRDefault="00B663B1" w:rsidP="004F09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63B1" w:rsidRDefault="00B663B1" w:rsidP="004F099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16D7" w:rsidRPr="005C078F" w:rsidRDefault="00F97364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иагностическая Работа с учащимися</w:t>
      </w:r>
    </w:p>
    <w:p w:rsidR="000F16D7" w:rsidRPr="005C078F" w:rsidRDefault="000F16D7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5"/>
        <w:gridCol w:w="4725"/>
        <w:gridCol w:w="567"/>
        <w:gridCol w:w="1560"/>
        <w:gridCol w:w="1563"/>
      </w:tblGrid>
      <w:tr w:rsidR="000F16D7" w:rsidRPr="005C078F" w:rsidTr="00594407">
        <w:trPr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Класс, группа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Тема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F9736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  <w:r w:rsidR="000F16D7"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ФИО ответственного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классного  руководителя</w:t>
            </w:r>
          </w:p>
        </w:tc>
      </w:tr>
      <w:tr w:rsidR="00C45DFA" w:rsidRPr="005C078F" w:rsidTr="00D42F74">
        <w:trPr>
          <w:trHeight w:val="452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5C078F" w:rsidRDefault="00C45DFA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EE2DAB" w:rsidRDefault="00C45DFA" w:rsidP="0059440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агностическая работа: выявление интересов уч-с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5C078F" w:rsidRDefault="00C45DFA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5C078F" w:rsidRDefault="00C45DFA" w:rsidP="00594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DFA" w:rsidRPr="004F0990" w:rsidRDefault="00C45DFA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мина М.А.</w:t>
            </w:r>
          </w:p>
        </w:tc>
      </w:tr>
      <w:tr w:rsidR="0093112C" w:rsidRPr="005C078F" w:rsidTr="00594407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2C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2C" w:rsidRPr="00EE2DAB" w:rsidRDefault="0093112C" w:rsidP="00261A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2C" w:rsidRPr="005C078F" w:rsidRDefault="0093112C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2C" w:rsidRDefault="0093112C" w:rsidP="00594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2C" w:rsidRPr="004F0990" w:rsidRDefault="0093112C" w:rsidP="00874B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юшенко А.М.</w:t>
            </w:r>
          </w:p>
        </w:tc>
      </w:tr>
      <w:tr w:rsidR="0093112C" w:rsidRPr="005C078F" w:rsidTr="00594407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2C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2C" w:rsidRPr="00EE2DAB" w:rsidRDefault="0093112C" w:rsidP="00261A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2C" w:rsidRPr="005C078F" w:rsidRDefault="0093112C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2C" w:rsidRDefault="0093112C" w:rsidP="00594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2C" w:rsidRPr="004F0990" w:rsidRDefault="0093112C" w:rsidP="00874B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ичная Н.Д.</w:t>
            </w:r>
          </w:p>
        </w:tc>
      </w:tr>
      <w:tr w:rsidR="0093112C" w:rsidRPr="005C078F" w:rsidTr="00594407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2C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2C" w:rsidRPr="00EE2DAB" w:rsidRDefault="0093112C" w:rsidP="00261A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2C" w:rsidRPr="005C078F" w:rsidRDefault="0093112C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2C" w:rsidRDefault="0093112C" w:rsidP="00594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12C" w:rsidRPr="004F0990" w:rsidRDefault="00D42F74" w:rsidP="00874B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рная Н.Н</w:t>
            </w:r>
            <w:r w:rsidR="0093112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D42F74" w:rsidRPr="005C078F" w:rsidTr="00594407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EE2DAB" w:rsidRDefault="00D42F74" w:rsidP="001D2EF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5C078F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ткалова Т.М.</w:t>
            </w:r>
          </w:p>
        </w:tc>
      </w:tr>
      <w:tr w:rsidR="00D42F74" w:rsidRPr="005C078F" w:rsidTr="00594407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EE2DAB" w:rsidRDefault="00D42F74" w:rsidP="00261A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Default="00D42F74" w:rsidP="00594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4F0990" w:rsidRDefault="00D42F74" w:rsidP="00874B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млинова А.А.</w:t>
            </w:r>
          </w:p>
        </w:tc>
      </w:tr>
      <w:tr w:rsidR="00D42F74" w:rsidRPr="005C078F" w:rsidTr="00594407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EE2DAB" w:rsidRDefault="00D42F74" w:rsidP="00261A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Default="00D42F74" w:rsidP="00594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4F0990" w:rsidRDefault="00D42F74" w:rsidP="00874B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стянский С.С.</w:t>
            </w:r>
          </w:p>
        </w:tc>
      </w:tr>
      <w:tr w:rsidR="00D42F74" w:rsidRPr="005C078F" w:rsidTr="00594407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EE2DAB" w:rsidRDefault="00D42F74" w:rsidP="00261A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Default="00D42F74" w:rsidP="00594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4F0990" w:rsidRDefault="00D42F74" w:rsidP="00874B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гих И.В.</w:t>
            </w:r>
          </w:p>
        </w:tc>
      </w:tr>
      <w:tr w:rsidR="00D42F74" w:rsidRPr="005C078F" w:rsidTr="00594407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EE2DAB" w:rsidRDefault="00D42F74" w:rsidP="00261A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Default="00D42F74" w:rsidP="00594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4F0990" w:rsidRDefault="00D42F74" w:rsidP="00874B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очка С.В.</w:t>
            </w:r>
          </w:p>
        </w:tc>
      </w:tr>
      <w:tr w:rsidR="00D42F74" w:rsidRPr="005C078F" w:rsidTr="00594407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EE2DAB" w:rsidRDefault="00D42F74" w:rsidP="00261A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Default="00D42F74" w:rsidP="00594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4F0990" w:rsidRDefault="00D42F74" w:rsidP="00874B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а Н.П.</w:t>
            </w:r>
          </w:p>
        </w:tc>
      </w:tr>
      <w:tr w:rsidR="00D42F74" w:rsidRPr="005C078F" w:rsidTr="00594407">
        <w:trPr>
          <w:trHeight w:val="24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EE2DAB" w:rsidRDefault="00D42F74" w:rsidP="00261A7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кетир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Default="00D42F74" w:rsidP="00594407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F74" w:rsidRPr="004F0990" w:rsidRDefault="00D42F74" w:rsidP="00874B7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бзарева Е.А.</w:t>
            </w:r>
          </w:p>
        </w:tc>
      </w:tr>
    </w:tbl>
    <w:p w:rsidR="00594407" w:rsidRDefault="00594407" w:rsidP="0093112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94407" w:rsidRDefault="00594407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6D7" w:rsidRPr="005C078F" w:rsidRDefault="00F97364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РАБОТА С РОДИТЕЛЯМИ</w:t>
      </w:r>
    </w:p>
    <w:p w:rsidR="000F16D7" w:rsidRPr="005C078F" w:rsidRDefault="000F16D7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5"/>
        <w:gridCol w:w="4867"/>
        <w:gridCol w:w="425"/>
        <w:gridCol w:w="1418"/>
        <w:gridCol w:w="1705"/>
      </w:tblGrid>
      <w:tr w:rsidR="000F16D7" w:rsidRPr="005C078F" w:rsidTr="00F97364">
        <w:trPr>
          <w:trHeight w:val="48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Класс, группа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Тема 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F97364">
              <w:rPr>
                <w:rFonts w:ascii="Times New Roman" w:hAnsi="Times New Roman" w:cs="Times New Roman"/>
                <w:sz w:val="24"/>
                <w:szCs w:val="24"/>
              </w:rPr>
              <w:t>л-во ч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>ФИО   ответственного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D7" w:rsidRPr="005C078F" w:rsidRDefault="000F16D7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8F">
              <w:rPr>
                <w:rFonts w:ascii="Times New Roman" w:hAnsi="Times New Roman" w:cs="Times New Roman"/>
                <w:sz w:val="24"/>
                <w:szCs w:val="24"/>
              </w:rPr>
              <w:t xml:space="preserve">ФИО   классного </w:t>
            </w:r>
            <w:r w:rsidRPr="005C078F">
              <w:rPr>
                <w:rFonts w:ascii="Times New Roman" w:hAnsi="Times New Roman" w:cs="Times New Roman"/>
                <w:sz w:val="24"/>
                <w:szCs w:val="24"/>
              </w:rPr>
              <w:br/>
              <w:t>руководителя</w:t>
            </w:r>
          </w:p>
        </w:tc>
      </w:tr>
      <w:tr w:rsidR="00D42F74" w:rsidRPr="005C078F" w:rsidTr="0093112C">
        <w:trPr>
          <w:trHeight w:val="1498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Давайте познакомимся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Трудности адаптации первоклассников в школе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Позитивное и негативное в поведении ребенка: как к этому относится?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Наши права и обяза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B51A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мина М.А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мина М.А.</w:t>
            </w:r>
          </w:p>
        </w:tc>
      </w:tr>
      <w:tr w:rsidR="00D42F74" w:rsidRPr="005C078F" w:rsidTr="0093112C">
        <w:trPr>
          <w:trHeight w:val="153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Здоровье нашего ребенка: как его сохранить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Агрессивные дети. Причины и последствия детской агрессии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Наказание и поощрение в семье: за и против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Музыка и телевизор в жизни ребен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рная Н.Н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рная Н.Н.</w:t>
            </w:r>
          </w:p>
        </w:tc>
      </w:tr>
      <w:tr w:rsidR="00D42F74" w:rsidRPr="005C078F" w:rsidTr="00F97364">
        <w:trPr>
          <w:trHeight w:val="131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Труд в школе и в семье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Родительская конференция «Искусство любить детей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юшенко А.М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нюшенко А.М.</w:t>
            </w:r>
          </w:p>
        </w:tc>
      </w:tr>
      <w:tr w:rsidR="00D42F74" w:rsidRPr="005C078F" w:rsidTr="0093112C">
        <w:trPr>
          <w:trHeight w:val="1260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Развитие личностных качеств ребенка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Иры общения в семье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Развитие самостоятельности у детей, важной для дальнейшего обучения школьни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ичная Н.Д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тличная Н.Д.</w:t>
            </w:r>
          </w:p>
        </w:tc>
      </w:tr>
      <w:tr w:rsidR="00D42F74" w:rsidRPr="005C078F" w:rsidTr="0093112C">
        <w:trPr>
          <w:trHeight w:val="2099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Первый раз в 5 класс. Укрепление здоровья, предупреждение утомляемости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Формирование у подростков правосознания и культуры поведения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Формирование нравственных качеств личности подростка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Эстетическое воспитание школьников в семь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B51A76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ткалова Т.М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ткалова Т.М.</w:t>
            </w:r>
          </w:p>
        </w:tc>
      </w:tr>
      <w:tr w:rsidR="00D42F74" w:rsidRPr="005C078F" w:rsidTr="0093112C">
        <w:trPr>
          <w:trHeight w:val="183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Индивидуальный подход в воспитании подростков. Круг общения подростков и его влияние на поведение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Познавательная деятельность подростков. Руководство чтением и просмотром телевизионных программ и видеофильмов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Формирован6ие здорового образа жизни подрост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млинова А.А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хомлинова А.А.</w:t>
            </w:r>
          </w:p>
        </w:tc>
      </w:tr>
      <w:tr w:rsidR="00D42F74" w:rsidRPr="005C078F" w:rsidTr="0093112C">
        <w:trPr>
          <w:trHeight w:val="1547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Старший подростковый возраст и его особенности. Предупреждение вредных привычек у подростков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Вопросы полового воспитания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Значение правового воспитания в формировании личности подрост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стянский С.С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стянский С.С.</w:t>
            </w:r>
          </w:p>
        </w:tc>
      </w:tr>
      <w:tr w:rsidR="00D42F74" w:rsidRPr="005C078F" w:rsidTr="0093112C">
        <w:trPr>
          <w:trHeight w:val="1837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Формирование здорового образа жизни старших подростков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Воспитание характера и формирование нравственных качеств личности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Этика и эстетика в быту, труде и жизни старших подрост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гих И.В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гих И.В.</w:t>
            </w:r>
          </w:p>
        </w:tc>
      </w:tr>
      <w:tr w:rsidR="00D42F74" w:rsidRPr="005C078F" w:rsidTr="0093112C">
        <w:trPr>
          <w:trHeight w:val="1397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Культура умственного туда и руководство самообразованием старшеклассников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Роль семьи в развитии способностей старшеклассников в определении их жизненного пути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Выбор жизненного пути выпускник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очка С.В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очка С.В.</w:t>
            </w:r>
          </w:p>
        </w:tc>
      </w:tr>
      <w:tr w:rsidR="00D42F74" w:rsidRPr="005C078F" w:rsidTr="0093112C">
        <w:trPr>
          <w:trHeight w:val="1402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Особенности организации учебного труда школьников в 10 классе и роль родителей в этом процессе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Режим дня школьника и его роль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Ответственность, самооценка и самоконтроль. Как их в себе разви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а Н.П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а Н.П.</w:t>
            </w:r>
          </w:p>
        </w:tc>
      </w:tr>
      <w:tr w:rsidR="00D42F74" w:rsidRPr="005C078F" w:rsidTr="00F97364">
        <w:trPr>
          <w:trHeight w:val="100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Особенности физического воспитания в 11 классе</w:t>
            </w:r>
          </w:p>
          <w:p w:rsidR="00D42F74" w:rsidRPr="006B1761" w:rsidRDefault="00D42F74" w:rsidP="0093112C">
            <w:pPr>
              <w:spacing w:after="0"/>
              <w:rPr>
                <w:sz w:val="20"/>
                <w:szCs w:val="20"/>
              </w:rPr>
            </w:pPr>
            <w:r w:rsidRPr="006B1761">
              <w:rPr>
                <w:sz w:val="20"/>
                <w:szCs w:val="20"/>
              </w:rPr>
              <w:t>Значение выбора в жизни челове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5C078F" w:rsidRDefault="00D42F74" w:rsidP="00B615F4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бзарева Е.А.</w:t>
            </w:r>
          </w:p>
        </w:tc>
        <w:tc>
          <w:tcPr>
            <w:tcW w:w="1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42F74" w:rsidRPr="004F0990" w:rsidRDefault="00D42F74" w:rsidP="001D2EFA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бзарева Е.А.</w:t>
            </w:r>
          </w:p>
        </w:tc>
      </w:tr>
    </w:tbl>
    <w:p w:rsidR="000F16D7" w:rsidRPr="005C078F" w:rsidRDefault="000F16D7" w:rsidP="000F16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F16D7" w:rsidRPr="005C078F" w:rsidRDefault="000F16D7" w:rsidP="000F16D7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F16D7" w:rsidRDefault="000F16D7" w:rsidP="00B615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D88" w:rsidRDefault="00570D88" w:rsidP="00B615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0D88" w:rsidRDefault="00570D88" w:rsidP="00B615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990" w:rsidRDefault="004F0990" w:rsidP="00B615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F74" w:rsidRDefault="00D42F74" w:rsidP="00B615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F74" w:rsidRDefault="00D42F74" w:rsidP="00B615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F74" w:rsidRDefault="00D42F74" w:rsidP="00B615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F74" w:rsidRDefault="00D42F74" w:rsidP="00B615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F74" w:rsidRDefault="00D42F74" w:rsidP="00B615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F74" w:rsidRDefault="00D42F74" w:rsidP="00B615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F74" w:rsidRDefault="00D42F74" w:rsidP="00B615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F74" w:rsidRDefault="00D42F74" w:rsidP="00B615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F74" w:rsidRDefault="00D42F74" w:rsidP="00B615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F74" w:rsidRDefault="00D42F74" w:rsidP="00B615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F74" w:rsidRDefault="00D42F74" w:rsidP="00B615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F74" w:rsidRDefault="00D42F74" w:rsidP="00B615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F74" w:rsidRDefault="00D42F74" w:rsidP="00B615F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B7B" w:rsidRPr="005C078F" w:rsidRDefault="00874B7B" w:rsidP="0093112C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3112C" w:rsidRDefault="0093112C" w:rsidP="009311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аботе наркопоста МОУ ЛИЗИНОВСКАЯ СОШ за  3 квартал 2010 г.</w:t>
      </w:r>
    </w:p>
    <w:p w:rsidR="0093112C" w:rsidRDefault="0093112C" w:rsidP="0093112C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общеобразовательной школ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732"/>
        <w:gridCol w:w="3191"/>
      </w:tblGrid>
      <w:tr w:rsidR="0093112C" w:rsidTr="009311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я работ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хват</w:t>
            </w:r>
          </w:p>
        </w:tc>
      </w:tr>
      <w:tr w:rsidR="0093112C" w:rsidTr="009311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чено индивидуальной профилактической работо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93112C" w:rsidTr="009311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о врачо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C" w:rsidRDefault="009311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3112C" w:rsidTr="009311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о психологом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C" w:rsidRDefault="0093112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3112C" w:rsidTr="009311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тематических встреч с родителями (количество)</w:t>
            </w:r>
          </w:p>
          <w:p w:rsidR="0093112C" w:rsidRDefault="0093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их приняли участ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C" w:rsidRDefault="009311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3112C" w:rsidRDefault="009311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стреч  2</w:t>
            </w:r>
          </w:p>
          <w:p w:rsidR="0093112C" w:rsidRDefault="009311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  44</w:t>
            </w:r>
          </w:p>
        </w:tc>
      </w:tr>
      <w:tr w:rsidR="0093112C" w:rsidTr="009311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о тематических бесед  с классными руководителями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2C" w:rsidRDefault="0093112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стреч 1</w:t>
            </w:r>
          </w:p>
          <w:p w:rsidR="0093112C" w:rsidRDefault="0093112C">
            <w:pPr>
              <w:jc w:val="both"/>
              <w:rPr>
                <w:sz w:val="28"/>
                <w:szCs w:val="28"/>
              </w:rPr>
            </w:pPr>
          </w:p>
        </w:tc>
      </w:tr>
      <w:tr w:rsidR="0093112C" w:rsidTr="009311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о тематических мероприятий с учащимися по профилактике употребления психоактивных вещест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  5</w:t>
            </w:r>
          </w:p>
        </w:tc>
      </w:tr>
      <w:tr w:rsidR="0093112C" w:rsidTr="0093112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их приняло участие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12C" w:rsidRDefault="009311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1 чел.</w:t>
            </w:r>
          </w:p>
        </w:tc>
      </w:tr>
    </w:tbl>
    <w:p w:rsidR="0093112C" w:rsidRDefault="0093112C" w:rsidP="0093112C">
      <w:pPr>
        <w:rPr>
          <w:sz w:val="24"/>
          <w:szCs w:val="24"/>
        </w:rPr>
      </w:pPr>
    </w:p>
    <w:p w:rsidR="0093112C" w:rsidRDefault="0093112C" w:rsidP="0093112C"/>
    <w:p w:rsidR="0093112C" w:rsidRDefault="0093112C" w:rsidP="0093112C"/>
    <w:p w:rsidR="0093112C" w:rsidRDefault="0093112C" w:rsidP="0093112C"/>
    <w:p w:rsidR="0093112C" w:rsidRDefault="0093112C" w:rsidP="0093112C"/>
    <w:p w:rsidR="0093112C" w:rsidRDefault="0093112C" w:rsidP="0093112C"/>
    <w:p w:rsidR="0093112C" w:rsidRDefault="0093112C" w:rsidP="0093112C">
      <w:r>
        <w:t>20.09.2010    Руководитель наркопоста                        Е.А. Кобзарева</w:t>
      </w:r>
    </w:p>
    <w:p w:rsidR="0093112C" w:rsidRDefault="0093112C" w:rsidP="0093112C"/>
    <w:p w:rsidR="0093112C" w:rsidRDefault="0093112C" w:rsidP="0093112C">
      <w:r>
        <w:tab/>
      </w:r>
      <w:r>
        <w:tab/>
        <w:t>Директор школы</w:t>
      </w:r>
      <w:r>
        <w:tab/>
      </w:r>
      <w:r>
        <w:tab/>
      </w:r>
      <w:r>
        <w:tab/>
        <w:t xml:space="preserve">        Н.В. Шевченко</w:t>
      </w:r>
    </w:p>
    <w:sectPr w:rsidR="0093112C" w:rsidSect="00B615F4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AAD" w:rsidRDefault="00C36AAD" w:rsidP="00D73EAE">
      <w:pPr>
        <w:spacing w:after="0" w:line="240" w:lineRule="auto"/>
      </w:pPr>
      <w:r>
        <w:separator/>
      </w:r>
    </w:p>
  </w:endnote>
  <w:endnote w:type="continuationSeparator" w:id="1">
    <w:p w:rsidR="00C36AAD" w:rsidRDefault="00C36AAD" w:rsidP="00D7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78" w:rsidRDefault="00261A78" w:rsidP="00B615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61A78" w:rsidRDefault="00261A78" w:rsidP="00B615F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A78" w:rsidRDefault="00261A78" w:rsidP="00B615F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2F74">
      <w:rPr>
        <w:rStyle w:val="a5"/>
        <w:noProof/>
      </w:rPr>
      <w:t>13</w:t>
    </w:r>
    <w:r>
      <w:rPr>
        <w:rStyle w:val="a5"/>
      </w:rPr>
      <w:fldChar w:fldCharType="end"/>
    </w:r>
  </w:p>
  <w:p w:rsidR="00261A78" w:rsidRDefault="00261A78" w:rsidP="00B615F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AAD" w:rsidRDefault="00C36AAD" w:rsidP="00D73EAE">
      <w:pPr>
        <w:spacing w:after="0" w:line="240" w:lineRule="auto"/>
      </w:pPr>
      <w:r>
        <w:separator/>
      </w:r>
    </w:p>
  </w:footnote>
  <w:footnote w:type="continuationSeparator" w:id="1">
    <w:p w:rsidR="00C36AAD" w:rsidRDefault="00C36AAD" w:rsidP="00D7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AA0"/>
    <w:multiLevelType w:val="hybridMultilevel"/>
    <w:tmpl w:val="B48AB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00503"/>
    <w:multiLevelType w:val="hybridMultilevel"/>
    <w:tmpl w:val="CC88F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80D99"/>
    <w:multiLevelType w:val="hybridMultilevel"/>
    <w:tmpl w:val="2BD8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B32A9"/>
    <w:multiLevelType w:val="hybridMultilevel"/>
    <w:tmpl w:val="7C02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F736D"/>
    <w:multiLevelType w:val="hybridMultilevel"/>
    <w:tmpl w:val="FF7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C48D0"/>
    <w:multiLevelType w:val="hybridMultilevel"/>
    <w:tmpl w:val="162E5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F1249"/>
    <w:multiLevelType w:val="hybridMultilevel"/>
    <w:tmpl w:val="2BD8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05BCE"/>
    <w:multiLevelType w:val="hybridMultilevel"/>
    <w:tmpl w:val="53B00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BB5F4C"/>
    <w:multiLevelType w:val="hybridMultilevel"/>
    <w:tmpl w:val="3F18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7C1386"/>
    <w:multiLevelType w:val="hybridMultilevel"/>
    <w:tmpl w:val="FF7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66265"/>
    <w:multiLevelType w:val="hybridMultilevel"/>
    <w:tmpl w:val="2BD8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B0499"/>
    <w:multiLevelType w:val="hybridMultilevel"/>
    <w:tmpl w:val="2BD8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2A5A"/>
    <w:multiLevelType w:val="hybridMultilevel"/>
    <w:tmpl w:val="6FBE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43504"/>
    <w:multiLevelType w:val="hybridMultilevel"/>
    <w:tmpl w:val="2BD8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73675"/>
    <w:multiLevelType w:val="hybridMultilevel"/>
    <w:tmpl w:val="3F18F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A1825"/>
    <w:multiLevelType w:val="hybridMultilevel"/>
    <w:tmpl w:val="DEECA9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50520A"/>
    <w:multiLevelType w:val="hybridMultilevel"/>
    <w:tmpl w:val="6FBE6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3"/>
  </w:num>
  <w:num w:numId="5">
    <w:abstractNumId w:val="5"/>
  </w:num>
  <w:num w:numId="6">
    <w:abstractNumId w:val="14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"/>
  </w:num>
  <w:num w:numId="12">
    <w:abstractNumId w:val="4"/>
  </w:num>
  <w:num w:numId="13">
    <w:abstractNumId w:val="7"/>
  </w:num>
  <w:num w:numId="14">
    <w:abstractNumId w:val="15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6D7"/>
    <w:rsid w:val="000505E3"/>
    <w:rsid w:val="00063D25"/>
    <w:rsid w:val="000F16D7"/>
    <w:rsid w:val="000F5062"/>
    <w:rsid w:val="00177F66"/>
    <w:rsid w:val="001C6124"/>
    <w:rsid w:val="001D7044"/>
    <w:rsid w:val="002345FC"/>
    <w:rsid w:val="00261A78"/>
    <w:rsid w:val="003039C3"/>
    <w:rsid w:val="003C6B00"/>
    <w:rsid w:val="003F52BB"/>
    <w:rsid w:val="004020B1"/>
    <w:rsid w:val="00433BBA"/>
    <w:rsid w:val="00441E2B"/>
    <w:rsid w:val="00472481"/>
    <w:rsid w:val="004A6A20"/>
    <w:rsid w:val="004F0990"/>
    <w:rsid w:val="00570D88"/>
    <w:rsid w:val="00574875"/>
    <w:rsid w:val="00590839"/>
    <w:rsid w:val="00594407"/>
    <w:rsid w:val="005B390C"/>
    <w:rsid w:val="005F640C"/>
    <w:rsid w:val="006609B2"/>
    <w:rsid w:val="006C41B0"/>
    <w:rsid w:val="006C4D0A"/>
    <w:rsid w:val="007B0B9A"/>
    <w:rsid w:val="00802335"/>
    <w:rsid w:val="008730F6"/>
    <w:rsid w:val="00874B7B"/>
    <w:rsid w:val="00894F2A"/>
    <w:rsid w:val="008B6934"/>
    <w:rsid w:val="00901ABF"/>
    <w:rsid w:val="00915678"/>
    <w:rsid w:val="009243B1"/>
    <w:rsid w:val="0093112C"/>
    <w:rsid w:val="00A4735B"/>
    <w:rsid w:val="00AD5329"/>
    <w:rsid w:val="00B45B82"/>
    <w:rsid w:val="00B51A76"/>
    <w:rsid w:val="00B615F4"/>
    <w:rsid w:val="00B663B1"/>
    <w:rsid w:val="00B91088"/>
    <w:rsid w:val="00C36AAD"/>
    <w:rsid w:val="00C44004"/>
    <w:rsid w:val="00C45D50"/>
    <w:rsid w:val="00C45DFA"/>
    <w:rsid w:val="00D42F74"/>
    <w:rsid w:val="00D73EAE"/>
    <w:rsid w:val="00DE5C39"/>
    <w:rsid w:val="00EC2FCC"/>
    <w:rsid w:val="00F0146F"/>
    <w:rsid w:val="00F3249C"/>
    <w:rsid w:val="00F710CC"/>
    <w:rsid w:val="00F74299"/>
    <w:rsid w:val="00F97364"/>
    <w:rsid w:val="00FE1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16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F16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rsid w:val="000F16D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F16D7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F16D7"/>
  </w:style>
  <w:style w:type="paragraph" w:styleId="a6">
    <w:name w:val="Subtitle"/>
    <w:basedOn w:val="a"/>
    <w:link w:val="a7"/>
    <w:qFormat/>
    <w:rsid w:val="000F16D7"/>
    <w:pPr>
      <w:spacing w:after="0" w:line="240" w:lineRule="auto"/>
      <w:jc w:val="center"/>
      <w:outlineLvl w:val="0"/>
    </w:pPr>
    <w:rPr>
      <w:rFonts w:ascii="Arial" w:hAnsi="Arial"/>
      <w:b/>
      <w:sz w:val="20"/>
      <w:szCs w:val="20"/>
    </w:rPr>
  </w:style>
  <w:style w:type="character" w:customStyle="1" w:styleId="a7">
    <w:name w:val="Подзаголовок Знак"/>
    <w:basedOn w:val="a0"/>
    <w:link w:val="a6"/>
    <w:rsid w:val="000F16D7"/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8">
    <w:name w:val="Table Grid"/>
    <w:basedOn w:val="a1"/>
    <w:uiPriority w:val="59"/>
    <w:rsid w:val="004F0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2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02BD-456F-4535-8619-502966D5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</cp:revision>
  <cp:lastPrinted>2011-09-28T16:18:00Z</cp:lastPrinted>
  <dcterms:created xsi:type="dcterms:W3CDTF">2011-09-28T16:53:00Z</dcterms:created>
  <dcterms:modified xsi:type="dcterms:W3CDTF">2011-09-28T16:53:00Z</dcterms:modified>
</cp:coreProperties>
</file>